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430"/>
        <w:gridCol w:w="1357"/>
        <w:gridCol w:w="6956"/>
        <w:gridCol w:w="498"/>
      </w:tblGrid>
      <w:tr w:rsidR="00ED15A1" w:rsidRPr="000A0224" w14:paraId="60BF42C9" w14:textId="77777777" w:rsidTr="00301029">
        <w:trPr>
          <w:gridAfter w:val="1"/>
          <w:wAfter w:w="498" w:type="dxa"/>
          <w:trHeight w:val="340"/>
        </w:trPr>
        <w:tc>
          <w:tcPr>
            <w:tcW w:w="10743" w:type="dxa"/>
            <w:gridSpan w:val="3"/>
          </w:tcPr>
          <w:p w14:paraId="44FAB359" w14:textId="77777777" w:rsidR="00ED15A1" w:rsidRPr="000A0224" w:rsidRDefault="00ED15A1" w:rsidP="00301029">
            <w:pPr>
              <w:pStyle w:val="SAMs"/>
              <w:rPr>
                <w:rFonts w:asciiTheme="majorBidi" w:hAnsiTheme="majorBidi" w:cstheme="majorBidi"/>
              </w:rPr>
            </w:pPr>
          </w:p>
        </w:tc>
      </w:tr>
      <w:tr w:rsidR="00ED15A1" w:rsidRPr="000A0224" w14:paraId="6023FB18" w14:textId="77777777" w:rsidTr="005E19FB">
        <w:tc>
          <w:tcPr>
            <w:tcW w:w="2430" w:type="dxa"/>
            <w:shd w:val="clear" w:color="auto" w:fill="C00000"/>
          </w:tcPr>
          <w:p w14:paraId="2471F09D" w14:textId="77777777" w:rsidR="00ED15A1" w:rsidRPr="005E19FB" w:rsidRDefault="00ED15A1" w:rsidP="00301029">
            <w:pPr>
              <w:pStyle w:val="SAMs"/>
              <w:spacing w:after="0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5E19FB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 xml:space="preserve">HTU Course No:  </w:t>
            </w:r>
          </w:p>
          <w:p w14:paraId="42287779" w14:textId="77777777" w:rsidR="00ED15A1" w:rsidRPr="005E19FB" w:rsidRDefault="00ED15A1" w:rsidP="00301029">
            <w:pPr>
              <w:pStyle w:val="SAMs"/>
              <w:spacing w:after="0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</w:p>
          <w:p w14:paraId="257C3EE4" w14:textId="77777777" w:rsidR="00ED15A1" w:rsidRPr="005E19FB" w:rsidRDefault="00ED15A1" w:rsidP="00301029">
            <w:pPr>
              <w:pStyle w:val="SAMs"/>
              <w:spacing w:after="0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5E19FB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BTEC UNIT No</w:t>
            </w:r>
          </w:p>
        </w:tc>
        <w:tc>
          <w:tcPr>
            <w:tcW w:w="8811" w:type="dxa"/>
            <w:gridSpan w:val="3"/>
            <w:shd w:val="clear" w:color="auto" w:fill="C00000"/>
          </w:tcPr>
          <w:p w14:paraId="2A8573D1" w14:textId="77777777" w:rsidR="00ED15A1" w:rsidRPr="005E19FB" w:rsidRDefault="00ED15A1" w:rsidP="00301029">
            <w:pPr>
              <w:pStyle w:val="UnitTitle"/>
              <w:ind w:left="-108"/>
              <w:rPr>
                <w:rFonts w:asciiTheme="majorBidi" w:hAnsiTheme="majorBidi" w:cstheme="majorBidi"/>
                <w:color w:val="FFFFFF" w:themeColor="background1"/>
              </w:rPr>
            </w:pPr>
            <w:r w:rsidRPr="005E19FB">
              <w:rPr>
                <w:rFonts w:asciiTheme="majorBidi" w:hAnsiTheme="majorBidi" w:cstheme="majorBidi"/>
                <w:color w:val="FFFFFF" w:themeColor="background1"/>
              </w:rPr>
              <w:t xml:space="preserve">                          HTU Course Name:</w:t>
            </w:r>
          </w:p>
          <w:p w14:paraId="5CB8DB3C" w14:textId="77777777" w:rsidR="00ED15A1" w:rsidRPr="005E19FB" w:rsidRDefault="00ED15A1" w:rsidP="00301029">
            <w:pPr>
              <w:pStyle w:val="UnitTitle"/>
              <w:ind w:left="-108"/>
              <w:rPr>
                <w:rFonts w:asciiTheme="majorBidi" w:hAnsiTheme="majorBidi" w:cstheme="majorBidi"/>
                <w:color w:val="FFFFFF" w:themeColor="background1"/>
              </w:rPr>
            </w:pPr>
            <w:r w:rsidRPr="005E19FB">
              <w:rPr>
                <w:rFonts w:asciiTheme="majorBidi" w:hAnsiTheme="majorBidi" w:cstheme="majorBidi"/>
                <w:color w:val="FFFFFF" w:themeColor="background1"/>
              </w:rPr>
              <w:t xml:space="preserve">                          </w:t>
            </w:r>
          </w:p>
          <w:p w14:paraId="3ABF837C" w14:textId="560D4DA9" w:rsidR="00ED15A1" w:rsidRPr="005E19FB" w:rsidRDefault="00ED15A1" w:rsidP="00301029">
            <w:pPr>
              <w:pStyle w:val="UnitTitle"/>
              <w:ind w:left="-108"/>
              <w:rPr>
                <w:rFonts w:asciiTheme="majorBidi" w:hAnsiTheme="majorBidi" w:cstheme="majorBidi"/>
                <w:color w:val="FFFFFF" w:themeColor="background1"/>
              </w:rPr>
            </w:pPr>
            <w:r w:rsidRPr="005E19FB">
              <w:rPr>
                <w:rFonts w:asciiTheme="majorBidi" w:hAnsiTheme="majorBidi" w:cstheme="majorBidi"/>
                <w:color w:val="FFFFFF" w:themeColor="background1"/>
              </w:rPr>
              <w:t xml:space="preserve">                          BTEC UNIT </w:t>
            </w:r>
            <w:r w:rsidR="005E19FB" w:rsidRPr="005E19FB">
              <w:rPr>
                <w:rFonts w:asciiTheme="majorBidi" w:hAnsiTheme="majorBidi" w:cstheme="majorBidi"/>
                <w:color w:val="FFFFFF" w:themeColor="background1"/>
              </w:rPr>
              <w:t>Name:</w:t>
            </w:r>
          </w:p>
        </w:tc>
      </w:tr>
      <w:tr w:rsidR="00ED15A1" w:rsidRPr="000A0224" w14:paraId="57824CE3" w14:textId="77777777" w:rsidTr="00301029">
        <w:trPr>
          <w:gridAfter w:val="1"/>
          <w:wAfter w:w="498" w:type="dxa"/>
          <w:trHeight w:val="759"/>
        </w:trPr>
        <w:tc>
          <w:tcPr>
            <w:tcW w:w="10743" w:type="dxa"/>
            <w:gridSpan w:val="3"/>
          </w:tcPr>
          <w:p w14:paraId="5F64B9C2" w14:textId="77777777" w:rsidR="00ED15A1" w:rsidRDefault="00ED15A1" w:rsidP="0030102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  <w:p w14:paraId="363732DA" w14:textId="77777777" w:rsidR="00ED15A1" w:rsidRDefault="00ED15A1" w:rsidP="00301029">
            <w:pPr>
              <w:rPr>
                <w:rFonts w:asciiTheme="majorBidi" w:hAnsiTheme="majorBidi" w:cstheme="majorBidi"/>
              </w:rPr>
            </w:pPr>
          </w:p>
          <w:p w14:paraId="7EA693D5" w14:textId="77777777" w:rsidR="00ED15A1" w:rsidRPr="006D0B11" w:rsidRDefault="00ED15A1" w:rsidP="00301029">
            <w:pPr>
              <w:rPr>
                <w:rFonts w:asciiTheme="majorBidi" w:hAnsiTheme="majorBidi" w:cstheme="majorBidi"/>
              </w:rPr>
            </w:pPr>
          </w:p>
        </w:tc>
      </w:tr>
      <w:tr w:rsidR="00ED15A1" w:rsidRPr="000A0224" w14:paraId="5CAADAFD" w14:textId="77777777" w:rsidTr="00301029">
        <w:trPr>
          <w:gridAfter w:val="1"/>
          <w:wAfter w:w="498" w:type="dxa"/>
          <w:trHeight w:val="480"/>
        </w:trPr>
        <w:tc>
          <w:tcPr>
            <w:tcW w:w="3787" w:type="dxa"/>
            <w:gridSpan w:val="2"/>
          </w:tcPr>
          <w:p w14:paraId="3CCC79B4" w14:textId="77777777" w:rsidR="00ED15A1" w:rsidRPr="000A0224" w:rsidRDefault="00ED15A1" w:rsidP="0030102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</w:tcPr>
          <w:p w14:paraId="0B65D50C" w14:textId="77777777" w:rsidR="00ED15A1" w:rsidRPr="000A0224" w:rsidRDefault="00ED15A1" w:rsidP="00301029">
            <w:pPr>
              <w:rPr>
                <w:rFonts w:asciiTheme="majorBidi" w:hAnsiTheme="majorBidi" w:cstheme="majorBidi"/>
              </w:rPr>
            </w:pPr>
          </w:p>
        </w:tc>
      </w:tr>
      <w:tr w:rsidR="00ED15A1" w:rsidRPr="000A0224" w14:paraId="1432CF6E" w14:textId="77777777" w:rsidTr="00301029">
        <w:trPr>
          <w:gridAfter w:val="1"/>
          <w:wAfter w:w="498" w:type="dxa"/>
          <w:trHeight w:val="452"/>
        </w:trPr>
        <w:tc>
          <w:tcPr>
            <w:tcW w:w="10743" w:type="dxa"/>
            <w:gridSpan w:val="3"/>
          </w:tcPr>
          <w:p w14:paraId="21A00D81" w14:textId="77777777" w:rsidR="00ED15A1" w:rsidRPr="000A0224" w:rsidRDefault="00ED15A1" w:rsidP="00301029">
            <w:pPr>
              <w:rPr>
                <w:rFonts w:asciiTheme="majorBidi" w:hAnsiTheme="majorBidi" w:cstheme="majorBidi"/>
              </w:rPr>
            </w:pPr>
          </w:p>
        </w:tc>
      </w:tr>
    </w:tbl>
    <w:p w14:paraId="660F30F7" w14:textId="77777777" w:rsidR="00ED15A1" w:rsidRPr="000A0224" w:rsidRDefault="00ED15A1" w:rsidP="00ED15A1">
      <w:pPr>
        <w:rPr>
          <w:rFonts w:asciiTheme="majorBidi" w:hAnsiTheme="majorBidi" w:cstheme="majorBidi"/>
          <w:sz w:val="40"/>
          <w:szCs w:val="28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6FD19632" wp14:editId="7E47CFA8">
            <wp:simplePos x="0" y="0"/>
            <wp:positionH relativeFrom="column">
              <wp:posOffset>-1006964</wp:posOffset>
            </wp:positionH>
            <wp:positionV relativeFrom="paragraph">
              <wp:posOffset>-661718</wp:posOffset>
            </wp:positionV>
            <wp:extent cx="8416637" cy="5611091"/>
            <wp:effectExtent l="0" t="0" r="3810" b="2540"/>
            <wp:wrapNone/>
            <wp:docPr id="1498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775" name="Picture 149897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6637" cy="561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662D9" w14:textId="77777777" w:rsidR="00ED15A1" w:rsidRPr="000A0224" w:rsidRDefault="00ED15A1" w:rsidP="00ED15A1">
      <w:pPr>
        <w:rPr>
          <w:rFonts w:asciiTheme="majorBidi" w:hAnsiTheme="majorBidi" w:cstheme="majorBidi"/>
        </w:rPr>
      </w:pPr>
    </w:p>
    <w:p w14:paraId="0E9B06FC" w14:textId="77777777" w:rsidR="00ED15A1" w:rsidRPr="000A0224" w:rsidRDefault="00ED15A1" w:rsidP="00ED15A1">
      <w:pPr>
        <w:rPr>
          <w:rFonts w:asciiTheme="majorBidi" w:hAnsiTheme="majorBidi" w:cstheme="majorBidi"/>
        </w:rPr>
      </w:pPr>
    </w:p>
    <w:p w14:paraId="6C67B79A" w14:textId="77777777" w:rsidR="00ED15A1" w:rsidRPr="000A0224" w:rsidRDefault="00ED15A1" w:rsidP="00ED15A1">
      <w:pPr>
        <w:rPr>
          <w:rFonts w:asciiTheme="majorBidi" w:hAnsiTheme="majorBidi" w:cstheme="majorBidi"/>
        </w:rPr>
      </w:pPr>
    </w:p>
    <w:p w14:paraId="61FB88C7" w14:textId="77777777" w:rsidR="00ED15A1" w:rsidRPr="000A0224" w:rsidRDefault="00ED15A1" w:rsidP="00ED15A1">
      <w:pPr>
        <w:rPr>
          <w:rFonts w:asciiTheme="majorBidi" w:hAnsiTheme="majorBidi" w:cstheme="majorBidi"/>
        </w:rPr>
      </w:pPr>
    </w:p>
    <w:p w14:paraId="09BB219F" w14:textId="77777777" w:rsidR="00ED15A1" w:rsidRPr="000A0224" w:rsidRDefault="00ED15A1" w:rsidP="00ED15A1">
      <w:pPr>
        <w:rPr>
          <w:rFonts w:asciiTheme="majorBidi" w:hAnsiTheme="majorBidi" w:cstheme="majorBidi"/>
        </w:rPr>
      </w:pPr>
    </w:p>
    <w:p w14:paraId="6B0596BE" w14:textId="77777777" w:rsidR="00ED15A1" w:rsidRPr="000A0224" w:rsidRDefault="00ED15A1" w:rsidP="00ED15A1">
      <w:pPr>
        <w:rPr>
          <w:rFonts w:asciiTheme="majorBidi" w:hAnsiTheme="majorBidi" w:cstheme="majorBidi"/>
        </w:rPr>
      </w:pPr>
    </w:p>
    <w:p w14:paraId="5074E9E3" w14:textId="77777777" w:rsidR="00ED15A1" w:rsidRPr="000A0224" w:rsidRDefault="00ED15A1" w:rsidP="00ED15A1">
      <w:pPr>
        <w:rPr>
          <w:rFonts w:asciiTheme="majorBidi" w:hAnsiTheme="majorBidi" w:cstheme="majorBidi"/>
        </w:rPr>
      </w:pPr>
    </w:p>
    <w:p w14:paraId="303D94D7" w14:textId="77777777" w:rsidR="00ED15A1" w:rsidRPr="000A0224" w:rsidRDefault="00ED15A1" w:rsidP="00ED15A1">
      <w:pPr>
        <w:rPr>
          <w:rFonts w:asciiTheme="majorBidi" w:hAnsiTheme="majorBidi" w:cstheme="majorBidi"/>
        </w:rPr>
      </w:pPr>
    </w:p>
    <w:p w14:paraId="4583BABF" w14:textId="77777777" w:rsidR="00ED15A1" w:rsidRPr="000A0224" w:rsidRDefault="00ED15A1" w:rsidP="00ED15A1">
      <w:pPr>
        <w:rPr>
          <w:rFonts w:asciiTheme="majorBidi" w:hAnsiTheme="majorBidi" w:cstheme="majorBidi"/>
        </w:rPr>
      </w:pPr>
    </w:p>
    <w:p w14:paraId="69A00587" w14:textId="77777777" w:rsidR="00ED15A1" w:rsidRPr="000A0224" w:rsidRDefault="00ED15A1" w:rsidP="00ED15A1">
      <w:pPr>
        <w:rPr>
          <w:rFonts w:asciiTheme="majorBidi" w:hAnsiTheme="majorBidi" w:cstheme="majorBidi"/>
        </w:rPr>
      </w:pPr>
    </w:p>
    <w:p w14:paraId="3B010B92" w14:textId="77777777" w:rsidR="00ED15A1" w:rsidRPr="000A0224" w:rsidRDefault="00ED15A1" w:rsidP="00ED15A1">
      <w:pPr>
        <w:rPr>
          <w:rFonts w:asciiTheme="majorBidi" w:hAnsiTheme="majorBidi" w:cstheme="majorBidi"/>
        </w:rPr>
      </w:pPr>
    </w:p>
    <w:p w14:paraId="3225BFB9" w14:textId="77777777" w:rsidR="00ED15A1" w:rsidRPr="000A0224" w:rsidRDefault="00ED15A1" w:rsidP="00ED15A1">
      <w:pPr>
        <w:rPr>
          <w:rFonts w:asciiTheme="majorBidi" w:hAnsiTheme="majorBidi" w:cstheme="majorBidi"/>
        </w:rPr>
      </w:pPr>
    </w:p>
    <w:p w14:paraId="6D38F452" w14:textId="77777777" w:rsidR="00ED15A1" w:rsidRDefault="00ED15A1" w:rsidP="00ED15A1">
      <w:pPr>
        <w:pStyle w:val="Heading1"/>
        <w:spacing w:before="0" w:after="240"/>
        <w:jc w:val="center"/>
        <w:rPr>
          <w:rFonts w:asciiTheme="majorBidi" w:hAnsiTheme="majorBidi"/>
          <w:color w:val="auto"/>
        </w:rPr>
      </w:pPr>
    </w:p>
    <w:p w14:paraId="0BD514E4" w14:textId="2CD92196" w:rsidR="00ED15A1" w:rsidRDefault="00ED15A1" w:rsidP="005E19FB">
      <w:pPr>
        <w:pStyle w:val="Heading1"/>
        <w:spacing w:before="0" w:after="240"/>
        <w:rPr>
          <w:rFonts w:asciiTheme="majorBidi" w:hAnsiTheme="majorBidi"/>
          <w:b/>
          <w:bCs/>
          <w:color w:val="auto"/>
        </w:rPr>
      </w:pPr>
    </w:p>
    <w:p w14:paraId="3D01D397" w14:textId="77777777" w:rsidR="005E19FB" w:rsidRPr="005E19FB" w:rsidRDefault="005E19FB" w:rsidP="005E19FB"/>
    <w:tbl>
      <w:tblPr>
        <w:tblStyle w:val="TableGrid"/>
        <w:tblW w:w="10710" w:type="dxa"/>
        <w:tblInd w:w="-61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11"/>
        <w:gridCol w:w="7299"/>
      </w:tblGrid>
      <w:tr w:rsidR="00ED15A1" w:rsidRPr="000A0224" w14:paraId="1A0CDB79" w14:textId="77777777" w:rsidTr="005E19FB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8F150C" w14:textId="77777777" w:rsidR="00ED15A1" w:rsidRPr="000A0224" w:rsidRDefault="00ED15A1" w:rsidP="00301029">
            <w:pPr>
              <w:rPr>
                <w:rFonts w:asciiTheme="majorBidi" w:hAnsiTheme="majorBidi" w:cstheme="majorBidi"/>
              </w:rPr>
            </w:pPr>
            <w:r w:rsidRPr="000A0224">
              <w:rPr>
                <w:rFonts w:asciiTheme="majorBidi" w:hAnsiTheme="majorBidi" w:cstheme="majorBidi"/>
              </w:rPr>
              <w:lastRenderedPageBreak/>
              <w:t>Student Name/ID Number</w:t>
            </w:r>
            <w:r w:rsidRPr="00E32648">
              <w:rPr>
                <w:rFonts w:asciiTheme="majorBidi" w:hAnsiTheme="majorBidi" w:cstheme="majorBidi"/>
              </w:rPr>
              <w:t>/Secti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12E5" w14:textId="77777777" w:rsidR="00ED15A1" w:rsidRPr="000A0224" w:rsidRDefault="00ED15A1" w:rsidP="00301029">
            <w:pPr>
              <w:rPr>
                <w:rFonts w:asciiTheme="majorBidi" w:hAnsiTheme="majorBidi" w:cstheme="majorBidi"/>
              </w:rPr>
            </w:pPr>
          </w:p>
        </w:tc>
      </w:tr>
      <w:tr w:rsidR="00ED15A1" w:rsidRPr="000A0224" w14:paraId="775FBCEC" w14:textId="77777777" w:rsidTr="005E19FB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A4C633B" w14:textId="77777777" w:rsidR="00ED15A1" w:rsidRPr="00F37BAF" w:rsidRDefault="00ED15A1" w:rsidP="00301029">
            <w:pPr>
              <w:rPr>
                <w:b/>
              </w:rPr>
            </w:pPr>
            <w:r w:rsidRPr="006A21C0">
              <w:rPr>
                <w:rFonts w:asciiTheme="majorBidi" w:hAnsiTheme="majorBidi" w:cstheme="majorBidi"/>
              </w:rPr>
              <w:t>HTU Course Number and Titl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CA10" w14:textId="77777777" w:rsidR="00ED15A1" w:rsidRPr="00AD4DFD" w:rsidRDefault="00ED15A1" w:rsidP="00301029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D15A1" w:rsidRPr="000A0224" w14:paraId="2282A56A" w14:textId="77777777" w:rsidTr="005E19FB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EDFA644" w14:textId="77777777" w:rsidR="00ED15A1" w:rsidRPr="006A21C0" w:rsidRDefault="00ED15A1" w:rsidP="0030102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TEC Unit Number and Titl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5458" w14:textId="77777777" w:rsidR="00ED15A1" w:rsidRPr="00AD4DFD" w:rsidRDefault="00ED15A1" w:rsidP="00301029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D15A1" w:rsidRPr="000A0224" w14:paraId="26076884" w14:textId="77777777" w:rsidTr="005E19FB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9108723" w14:textId="77777777" w:rsidR="00ED15A1" w:rsidRPr="000A0224" w:rsidRDefault="00ED15A1" w:rsidP="00301029">
            <w:pPr>
              <w:rPr>
                <w:rFonts w:asciiTheme="majorBidi" w:hAnsiTheme="majorBidi" w:cstheme="majorBidi"/>
              </w:rPr>
            </w:pPr>
            <w:r w:rsidRPr="000A0224">
              <w:rPr>
                <w:rFonts w:asciiTheme="majorBidi" w:hAnsiTheme="majorBidi" w:cstheme="majorBidi"/>
              </w:rPr>
              <w:t>Academic Year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02F5" w14:textId="77777777" w:rsidR="00ED15A1" w:rsidRPr="00AD4DFD" w:rsidRDefault="00ED15A1" w:rsidP="00301029">
            <w:pPr>
              <w:rPr>
                <w:rFonts w:asciiTheme="majorBidi" w:hAnsiTheme="majorBidi" w:cstheme="majorBidi"/>
              </w:rPr>
            </w:pPr>
          </w:p>
        </w:tc>
      </w:tr>
      <w:tr w:rsidR="00ED15A1" w:rsidRPr="000A0224" w14:paraId="30DE821E" w14:textId="77777777" w:rsidTr="005E19FB">
        <w:trPr>
          <w:trHeight w:val="317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5415EEE" w14:textId="77777777" w:rsidR="00ED15A1" w:rsidRDefault="00ED15A1" w:rsidP="00301029">
            <w:r>
              <w:t>Assignment Author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952C" w14:textId="77777777" w:rsidR="00ED15A1" w:rsidRPr="00AD4DFD" w:rsidRDefault="00ED15A1" w:rsidP="00301029">
            <w:pPr>
              <w:rPr>
                <w:rFonts w:asciiTheme="majorBidi" w:hAnsiTheme="majorBidi" w:cstheme="majorBidi"/>
              </w:rPr>
            </w:pPr>
          </w:p>
        </w:tc>
      </w:tr>
      <w:tr w:rsidR="00ED15A1" w:rsidRPr="000A0224" w14:paraId="35AA1481" w14:textId="77777777" w:rsidTr="005E19FB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3327729" w14:textId="77777777" w:rsidR="00ED15A1" w:rsidRPr="000A0224" w:rsidRDefault="00ED15A1" w:rsidP="0030102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</w:t>
            </w:r>
            <w:r w:rsidRPr="000A0224">
              <w:rPr>
                <w:rFonts w:asciiTheme="majorBidi" w:hAnsiTheme="majorBidi" w:cstheme="majorBidi"/>
              </w:rPr>
              <w:t xml:space="preserve"> Tutor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5DED" w14:textId="77777777" w:rsidR="00ED15A1" w:rsidRPr="00AD4DFD" w:rsidRDefault="00ED15A1" w:rsidP="00301029">
            <w:pPr>
              <w:rPr>
                <w:rFonts w:asciiTheme="majorBidi" w:hAnsiTheme="majorBidi" w:cstheme="majorBidi"/>
              </w:rPr>
            </w:pPr>
          </w:p>
        </w:tc>
      </w:tr>
      <w:tr w:rsidR="00ED15A1" w:rsidRPr="000A0224" w14:paraId="7D666C67" w14:textId="77777777" w:rsidTr="005E19FB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8E176AC" w14:textId="77777777" w:rsidR="00ED15A1" w:rsidRPr="006A21C0" w:rsidRDefault="00ED15A1" w:rsidP="00301029">
            <w:pPr>
              <w:rPr>
                <w:rFonts w:asciiTheme="majorBidi" w:hAnsiTheme="majorBidi" w:cstheme="majorBidi"/>
              </w:rPr>
            </w:pPr>
            <w:r w:rsidRPr="006A21C0">
              <w:rPr>
                <w:rFonts w:asciiTheme="majorBidi" w:hAnsiTheme="majorBidi" w:cstheme="majorBidi"/>
              </w:rPr>
              <w:t>Assignment Titl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8E35" w14:textId="77777777" w:rsidR="00ED15A1" w:rsidRPr="00AD4DFD" w:rsidRDefault="00ED15A1" w:rsidP="00301029">
            <w:pPr>
              <w:tabs>
                <w:tab w:val="center" w:pos="3541"/>
              </w:tabs>
              <w:rPr>
                <w:rFonts w:asciiTheme="majorBidi" w:hAnsiTheme="majorBidi" w:cstheme="majorBidi"/>
              </w:rPr>
            </w:pPr>
          </w:p>
        </w:tc>
      </w:tr>
      <w:tr w:rsidR="00ED15A1" w:rsidRPr="000A0224" w14:paraId="5DD60F8E" w14:textId="77777777" w:rsidTr="005E19FB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D59B3DC" w14:textId="77777777" w:rsidR="00ED15A1" w:rsidRPr="00E32648" w:rsidRDefault="00ED15A1" w:rsidP="00301029">
            <w:pPr>
              <w:rPr>
                <w:rFonts w:asciiTheme="majorBidi" w:hAnsiTheme="majorBidi" w:cstheme="majorBidi"/>
              </w:rPr>
            </w:pPr>
            <w:r w:rsidRPr="00E32648">
              <w:rPr>
                <w:rFonts w:asciiTheme="majorBidi" w:hAnsiTheme="majorBidi" w:cstheme="majorBidi"/>
              </w:rPr>
              <w:t>Assignment Ref  No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F648" w14:textId="77777777" w:rsidR="00ED15A1" w:rsidRPr="00AD4DFD" w:rsidRDefault="00ED15A1" w:rsidP="00301029">
            <w:pPr>
              <w:tabs>
                <w:tab w:val="center" w:pos="3541"/>
              </w:tabs>
              <w:rPr>
                <w:rFonts w:asciiTheme="majorBidi" w:hAnsiTheme="majorBidi" w:cstheme="majorBidi"/>
              </w:rPr>
            </w:pPr>
          </w:p>
        </w:tc>
      </w:tr>
      <w:tr w:rsidR="00ED15A1" w:rsidRPr="000A0224" w14:paraId="4B0C326E" w14:textId="77777777" w:rsidTr="005E19FB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81FADE6" w14:textId="77777777" w:rsidR="00ED15A1" w:rsidRPr="00E32648" w:rsidRDefault="00ED15A1" w:rsidP="00301029">
            <w:pPr>
              <w:rPr>
                <w:rFonts w:asciiTheme="majorBidi" w:hAnsiTheme="majorBidi" w:cstheme="majorBidi"/>
              </w:rPr>
            </w:pPr>
            <w:r w:rsidRPr="00E32648">
              <w:rPr>
                <w:rFonts w:asciiTheme="majorBidi" w:hAnsiTheme="majorBidi" w:cstheme="majorBidi"/>
              </w:rPr>
              <w:t>Issue Dat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3F4C" w14:textId="77777777" w:rsidR="00ED15A1" w:rsidRPr="00AD4DFD" w:rsidRDefault="00ED15A1" w:rsidP="00301029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ED15A1" w:rsidRPr="000A0224" w14:paraId="6F5E5066" w14:textId="77777777" w:rsidTr="005E19FB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DF78E7D" w14:textId="77777777" w:rsidR="00ED15A1" w:rsidRPr="00E32648" w:rsidRDefault="00ED15A1" w:rsidP="00301029">
            <w:pPr>
              <w:rPr>
                <w:rFonts w:asciiTheme="majorBidi" w:hAnsiTheme="majorBidi" w:cstheme="majorBidi"/>
              </w:rPr>
            </w:pPr>
            <w:r w:rsidRPr="00E32648">
              <w:rPr>
                <w:rFonts w:asciiTheme="majorBidi" w:hAnsiTheme="majorBidi" w:cstheme="majorBidi"/>
              </w:rPr>
              <w:t>Formative Assessment dates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13CD" w14:textId="77777777" w:rsidR="00ED15A1" w:rsidRPr="00AD4DFD" w:rsidRDefault="00ED15A1" w:rsidP="00301029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ED15A1" w:rsidRPr="000A0224" w14:paraId="05F90B75" w14:textId="77777777" w:rsidTr="005E19FB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03F4A59" w14:textId="77777777" w:rsidR="00ED15A1" w:rsidRPr="00E32648" w:rsidRDefault="00ED15A1" w:rsidP="00301029">
            <w:pPr>
              <w:rPr>
                <w:rFonts w:asciiTheme="majorBidi" w:hAnsiTheme="majorBidi" w:cstheme="majorBidi"/>
              </w:rPr>
            </w:pPr>
            <w:r w:rsidRPr="00E32648">
              <w:rPr>
                <w:rFonts w:asciiTheme="majorBidi" w:hAnsiTheme="majorBidi" w:cstheme="majorBidi"/>
              </w:rPr>
              <w:t>Submission Dat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0462" w14:textId="77777777" w:rsidR="00ED15A1" w:rsidRPr="00CC77E2" w:rsidRDefault="00ED15A1" w:rsidP="0030102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ED15A1" w:rsidRPr="000A0224" w14:paraId="12EC0CBA" w14:textId="77777777" w:rsidTr="005E19FB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E39318A" w14:textId="77777777" w:rsidR="00ED15A1" w:rsidRPr="000A0224" w:rsidRDefault="00ED15A1" w:rsidP="00301029">
            <w:pPr>
              <w:rPr>
                <w:rFonts w:asciiTheme="majorBidi" w:hAnsiTheme="majorBidi" w:cstheme="majorBidi"/>
              </w:rPr>
            </w:pPr>
            <w:r w:rsidRPr="000A0224">
              <w:rPr>
                <w:rFonts w:asciiTheme="majorBidi" w:hAnsiTheme="majorBidi" w:cstheme="majorBidi"/>
              </w:rPr>
              <w:t>IV Name &amp; Dat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5127" w14:textId="77777777" w:rsidR="00ED15A1" w:rsidRPr="00AD4DFD" w:rsidRDefault="00ED15A1" w:rsidP="00301029">
            <w:pPr>
              <w:rPr>
                <w:rFonts w:asciiTheme="majorBidi" w:hAnsiTheme="majorBidi" w:cstheme="majorBidi"/>
              </w:rPr>
            </w:pPr>
          </w:p>
        </w:tc>
      </w:tr>
    </w:tbl>
    <w:p w14:paraId="04B100F5" w14:textId="77777777" w:rsidR="00ED15A1" w:rsidRPr="000A0224" w:rsidRDefault="00ED15A1" w:rsidP="00ED15A1">
      <w:pPr>
        <w:pStyle w:val="QualificationTitle"/>
        <w:jc w:val="left"/>
        <w:rPr>
          <w:rFonts w:asciiTheme="majorBidi" w:hAnsiTheme="majorBidi" w:cstheme="majorBidi"/>
          <w:b w:val="0"/>
        </w:rPr>
      </w:pPr>
    </w:p>
    <w:tbl>
      <w:tblPr>
        <w:tblStyle w:val="TableGrid"/>
        <w:tblW w:w="10733" w:type="dxa"/>
        <w:tblInd w:w="-63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74"/>
        <w:gridCol w:w="2160"/>
        <w:gridCol w:w="2100"/>
        <w:gridCol w:w="3099"/>
      </w:tblGrid>
      <w:tr w:rsidR="00ED15A1" w:rsidRPr="000A0224" w14:paraId="2EECF52A" w14:textId="77777777" w:rsidTr="005E19FB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57E7220" w14:textId="77777777" w:rsidR="00ED15A1" w:rsidRPr="000A0224" w:rsidRDefault="00ED15A1" w:rsidP="00301029">
            <w:pPr>
              <w:rPr>
                <w:rFonts w:asciiTheme="majorBidi" w:hAnsiTheme="majorBidi" w:cstheme="majorBidi"/>
                <w:b/>
              </w:rPr>
            </w:pPr>
            <w:r w:rsidRPr="000A0224">
              <w:rPr>
                <w:rFonts w:asciiTheme="majorBidi" w:hAnsiTheme="majorBidi" w:cstheme="majorBidi"/>
                <w:b/>
              </w:rPr>
              <w:t>Submission Format</w:t>
            </w:r>
          </w:p>
        </w:tc>
      </w:tr>
      <w:tr w:rsidR="00ED15A1" w:rsidRPr="000A0224" w14:paraId="692C8677" w14:textId="77777777" w:rsidTr="005E19FB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74B" w14:textId="77777777" w:rsidR="00ED15A1" w:rsidRPr="000A0224" w:rsidRDefault="00ED15A1" w:rsidP="00301029">
            <w:pPr>
              <w:rPr>
                <w:rFonts w:asciiTheme="majorBidi" w:hAnsiTheme="majorBidi" w:cstheme="majorBidi"/>
              </w:rPr>
            </w:pPr>
          </w:p>
          <w:p w14:paraId="5C9E5CAF" w14:textId="77777777" w:rsidR="00ED15A1" w:rsidRDefault="00ED15A1" w:rsidP="00301029">
            <w:pPr>
              <w:rPr>
                <w:rFonts w:asciiTheme="majorBidi" w:hAnsiTheme="majorBidi" w:cstheme="majorBidi"/>
              </w:rPr>
            </w:pPr>
          </w:p>
          <w:p w14:paraId="425689C1" w14:textId="77777777" w:rsidR="00ED15A1" w:rsidRDefault="00ED15A1" w:rsidP="00301029">
            <w:pPr>
              <w:rPr>
                <w:rFonts w:asciiTheme="majorBidi" w:hAnsiTheme="majorBidi" w:cstheme="majorBidi"/>
              </w:rPr>
            </w:pPr>
          </w:p>
          <w:p w14:paraId="0CEF8556" w14:textId="77777777" w:rsidR="00ED15A1" w:rsidRDefault="00ED15A1" w:rsidP="00301029">
            <w:pPr>
              <w:rPr>
                <w:rFonts w:asciiTheme="majorBidi" w:hAnsiTheme="majorBidi" w:cstheme="majorBidi"/>
              </w:rPr>
            </w:pPr>
          </w:p>
          <w:p w14:paraId="5BDAEE03" w14:textId="77777777" w:rsidR="00ED15A1" w:rsidRDefault="00ED15A1" w:rsidP="00301029">
            <w:pPr>
              <w:rPr>
                <w:rFonts w:asciiTheme="majorBidi" w:hAnsiTheme="majorBidi" w:cstheme="majorBidi"/>
              </w:rPr>
            </w:pPr>
          </w:p>
          <w:p w14:paraId="78E9C4A6" w14:textId="77777777" w:rsidR="00ED15A1" w:rsidRDefault="00ED15A1" w:rsidP="00301029">
            <w:pPr>
              <w:rPr>
                <w:rFonts w:asciiTheme="majorBidi" w:hAnsiTheme="majorBidi" w:cstheme="majorBidi"/>
              </w:rPr>
            </w:pPr>
          </w:p>
          <w:p w14:paraId="3B2A1329" w14:textId="77777777" w:rsidR="00ED15A1" w:rsidRDefault="00ED15A1" w:rsidP="00301029">
            <w:pPr>
              <w:rPr>
                <w:rFonts w:asciiTheme="majorBidi" w:hAnsiTheme="majorBidi" w:cstheme="majorBidi"/>
              </w:rPr>
            </w:pPr>
          </w:p>
          <w:p w14:paraId="582DD34D" w14:textId="77777777" w:rsidR="00ED15A1" w:rsidRDefault="00ED15A1" w:rsidP="00301029">
            <w:pPr>
              <w:rPr>
                <w:rFonts w:asciiTheme="majorBidi" w:hAnsiTheme="majorBidi" w:cstheme="majorBidi"/>
              </w:rPr>
            </w:pPr>
          </w:p>
          <w:p w14:paraId="71100EC8" w14:textId="77777777" w:rsidR="00ED15A1" w:rsidRDefault="00ED15A1" w:rsidP="00301029">
            <w:pPr>
              <w:rPr>
                <w:rFonts w:asciiTheme="majorBidi" w:hAnsiTheme="majorBidi" w:cstheme="majorBidi"/>
              </w:rPr>
            </w:pPr>
          </w:p>
          <w:p w14:paraId="1013F862" w14:textId="77777777" w:rsidR="00ED15A1" w:rsidRPr="00402A13" w:rsidRDefault="00ED15A1" w:rsidP="00301029">
            <w:pPr>
              <w:rPr>
                <w:rFonts w:asciiTheme="majorBidi" w:hAnsiTheme="majorBidi" w:cstheme="majorBidi"/>
              </w:rPr>
            </w:pPr>
          </w:p>
        </w:tc>
      </w:tr>
      <w:tr w:rsidR="00ED15A1" w:rsidRPr="000A0224" w14:paraId="7259D2F4" w14:textId="77777777" w:rsidTr="005E19FB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C2F6C47" w14:textId="77777777" w:rsidR="00ED15A1" w:rsidRPr="000A0224" w:rsidRDefault="00ED15A1" w:rsidP="00301029">
            <w:pPr>
              <w:rPr>
                <w:rFonts w:asciiTheme="majorBidi" w:hAnsiTheme="majorBidi" w:cstheme="majorBidi"/>
                <w:b/>
              </w:rPr>
            </w:pPr>
            <w:r w:rsidRPr="000A0224">
              <w:rPr>
                <w:rFonts w:asciiTheme="majorBidi" w:hAnsiTheme="majorBidi" w:cstheme="majorBidi"/>
                <w:b/>
              </w:rPr>
              <w:t>Unit Learning Outcomes</w:t>
            </w:r>
          </w:p>
        </w:tc>
      </w:tr>
      <w:tr w:rsidR="00ED15A1" w:rsidRPr="000A0224" w14:paraId="0C906753" w14:textId="77777777" w:rsidTr="005E19FB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1E2" w14:textId="77777777" w:rsidR="00ED15A1" w:rsidRPr="000A0224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1F2C9610" w14:textId="77777777" w:rsidR="00ED15A1" w:rsidRPr="000A0224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0C859A24" w14:textId="77777777" w:rsidR="00ED15A1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7C76FEA3" w14:textId="77777777" w:rsidR="00ED15A1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7C13AFD1" w14:textId="77777777" w:rsidR="00ED15A1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1A4CE7D4" w14:textId="77777777" w:rsidR="00ED15A1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13667015" w14:textId="77777777" w:rsidR="00ED15A1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5BE694B8" w14:textId="77777777" w:rsidR="00ED15A1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37E42E70" w14:textId="77777777" w:rsidR="00ED15A1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47D63F20" w14:textId="77777777" w:rsidR="00ED15A1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0140908F" w14:textId="77777777" w:rsidR="00ED15A1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24F680F0" w14:textId="77777777" w:rsidR="00ED15A1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17E5DC95" w14:textId="77777777" w:rsidR="005E19FB" w:rsidRDefault="005E19FB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490EC1F7" w14:textId="77777777" w:rsidR="005E19FB" w:rsidRDefault="005E19FB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1FBD3981" w14:textId="77777777" w:rsidR="00ED15A1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3953BF53" w14:textId="77777777" w:rsidR="00ED15A1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  <w:p w14:paraId="5CDFB0D9" w14:textId="77777777" w:rsidR="00ED15A1" w:rsidRPr="000A0224" w:rsidRDefault="00ED15A1" w:rsidP="00301029">
            <w:pPr>
              <w:tabs>
                <w:tab w:val="left" w:pos="2490"/>
              </w:tabs>
              <w:rPr>
                <w:rFonts w:asciiTheme="majorBidi" w:hAnsiTheme="majorBidi" w:cstheme="majorBidi"/>
              </w:rPr>
            </w:pPr>
          </w:p>
        </w:tc>
      </w:tr>
      <w:tr w:rsidR="00ED15A1" w:rsidRPr="000A0224" w14:paraId="040963F4" w14:textId="77777777" w:rsidTr="005E19FB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AD8A39C" w14:textId="77777777" w:rsidR="00ED15A1" w:rsidRPr="000A0224" w:rsidRDefault="00ED15A1" w:rsidP="00301029">
            <w:pPr>
              <w:rPr>
                <w:rFonts w:asciiTheme="majorBidi" w:hAnsiTheme="majorBidi" w:cstheme="majorBidi"/>
                <w:b/>
              </w:rPr>
            </w:pPr>
            <w:r w:rsidRPr="005E19FB">
              <w:rPr>
                <w:rFonts w:asciiTheme="majorBidi" w:hAnsiTheme="majorBidi" w:cstheme="majorBidi"/>
                <w:b/>
              </w:rPr>
              <w:lastRenderedPageBreak/>
              <w:t>Assignment Brief and Guidance</w:t>
            </w:r>
          </w:p>
        </w:tc>
      </w:tr>
      <w:tr w:rsidR="00ED15A1" w:rsidRPr="00DD3823" w14:paraId="325C0A09" w14:textId="77777777" w:rsidTr="005E19FB">
        <w:trPr>
          <w:trHeight w:val="302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7AB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42008585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90F1676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42DD69DC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4332F137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145CB216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4328A712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99E3668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1599F798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4EBC4474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79B05DC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13C9C19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D3D1006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7A9C7EB5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60B5EADD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3E000151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13F62E2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17C14581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6C9431B0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C432640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71F1BBA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4F776412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3246D48A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62548F58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610BFB4F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3B4E576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6DD39896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69919F96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12A42951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3ED1CA83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1152E560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343648ED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19876A7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710CB43D" w14:textId="77777777" w:rsidR="00ED15A1" w:rsidRPr="00E82F23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F6B849F" w14:textId="77777777" w:rsidR="00ED15A1" w:rsidRPr="00E82F23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ACB7000" w14:textId="77777777" w:rsidR="00ED15A1" w:rsidRPr="00E82F23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5994783B" w14:textId="77777777" w:rsidR="00ED15A1" w:rsidRPr="00E82F23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FD54D2C" w14:textId="77777777" w:rsidR="00ED15A1" w:rsidRPr="00E82F23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4FE4D61" w14:textId="77777777" w:rsidR="00ED15A1" w:rsidRPr="00E82F23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4AEB4526" w14:textId="77777777" w:rsidR="00ED15A1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61959AA5" w14:textId="77777777" w:rsidR="005E19FB" w:rsidRDefault="005E19FB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07BBE26E" w14:textId="77777777" w:rsidR="005E19FB" w:rsidRDefault="005E19FB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2E77F1BA" w14:textId="77777777" w:rsidR="005E19FB" w:rsidRDefault="005E19FB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581BADFE" w14:textId="77777777" w:rsidR="005E19FB" w:rsidRDefault="005E19FB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3E9714FA" w14:textId="77777777" w:rsidR="005E19FB" w:rsidRPr="00E82F23" w:rsidRDefault="005E19FB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  <w:p w14:paraId="3EC8A483" w14:textId="77777777" w:rsidR="00ED15A1" w:rsidRPr="00FC420B" w:rsidRDefault="00ED15A1" w:rsidP="003010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</w:tc>
      </w:tr>
      <w:tr w:rsidR="00ED15A1" w:rsidRPr="001433F5" w14:paraId="7CC5181C" w14:textId="77777777" w:rsidTr="005E19FB">
        <w:trPr>
          <w:trHeight w:val="371"/>
        </w:trPr>
        <w:tc>
          <w:tcPr>
            <w:tcW w:w="10733" w:type="dxa"/>
            <w:gridSpan w:val="4"/>
            <w:shd w:val="clear" w:color="auto" w:fill="C00000"/>
            <w:vAlign w:val="center"/>
          </w:tcPr>
          <w:p w14:paraId="0FF9C9F3" w14:textId="77777777" w:rsidR="00ED15A1" w:rsidRPr="001433F5" w:rsidRDefault="00ED15A1" w:rsidP="003010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Learning Outcomes and </w:t>
            </w:r>
            <w:r w:rsidRPr="001433F5">
              <w:rPr>
                <w:b/>
              </w:rPr>
              <w:t>Assessment Criteria</w:t>
            </w:r>
          </w:p>
        </w:tc>
      </w:tr>
      <w:tr w:rsidR="00ED15A1" w:rsidRPr="001433F5" w14:paraId="1CD7C0F8" w14:textId="77777777" w:rsidTr="005E19FB">
        <w:tc>
          <w:tcPr>
            <w:tcW w:w="3374" w:type="dxa"/>
            <w:shd w:val="clear" w:color="auto" w:fill="C00000"/>
            <w:vAlign w:val="center"/>
          </w:tcPr>
          <w:p w14:paraId="303AEA27" w14:textId="77777777" w:rsidR="00ED15A1" w:rsidRPr="001433F5" w:rsidRDefault="00ED15A1" w:rsidP="00301029">
            <w:pPr>
              <w:jc w:val="center"/>
              <w:rPr>
                <w:b/>
              </w:rPr>
            </w:pPr>
            <w:r w:rsidRPr="001433F5">
              <w:rPr>
                <w:b/>
              </w:rPr>
              <w:t>Learning Outcome</w:t>
            </w:r>
          </w:p>
        </w:tc>
        <w:tc>
          <w:tcPr>
            <w:tcW w:w="2160" w:type="dxa"/>
            <w:shd w:val="clear" w:color="auto" w:fill="C00000"/>
            <w:vAlign w:val="center"/>
          </w:tcPr>
          <w:p w14:paraId="5F3596EF" w14:textId="77777777" w:rsidR="00ED15A1" w:rsidRPr="001433F5" w:rsidRDefault="00ED15A1" w:rsidP="00301029">
            <w:pPr>
              <w:jc w:val="center"/>
              <w:rPr>
                <w:b/>
              </w:rPr>
            </w:pPr>
            <w:r w:rsidRPr="001433F5">
              <w:rPr>
                <w:b/>
              </w:rPr>
              <w:t>Pass</w:t>
            </w:r>
          </w:p>
        </w:tc>
        <w:tc>
          <w:tcPr>
            <w:tcW w:w="2100" w:type="dxa"/>
            <w:shd w:val="clear" w:color="auto" w:fill="C00000"/>
            <w:vAlign w:val="center"/>
          </w:tcPr>
          <w:p w14:paraId="25EC3494" w14:textId="77777777" w:rsidR="00ED15A1" w:rsidRPr="001433F5" w:rsidRDefault="00ED15A1" w:rsidP="00301029">
            <w:pPr>
              <w:jc w:val="center"/>
              <w:rPr>
                <w:b/>
              </w:rPr>
            </w:pPr>
            <w:r w:rsidRPr="001433F5">
              <w:rPr>
                <w:b/>
              </w:rPr>
              <w:t>Merit</w:t>
            </w:r>
          </w:p>
        </w:tc>
        <w:tc>
          <w:tcPr>
            <w:tcW w:w="3099" w:type="dxa"/>
            <w:shd w:val="clear" w:color="auto" w:fill="C00000"/>
            <w:vAlign w:val="center"/>
          </w:tcPr>
          <w:p w14:paraId="71A9DEDD" w14:textId="77777777" w:rsidR="00ED15A1" w:rsidRPr="001433F5" w:rsidRDefault="00ED15A1" w:rsidP="00301029">
            <w:pPr>
              <w:jc w:val="center"/>
              <w:rPr>
                <w:b/>
              </w:rPr>
            </w:pPr>
            <w:r w:rsidRPr="001433F5">
              <w:rPr>
                <w:b/>
              </w:rPr>
              <w:t>Distinction</w:t>
            </w:r>
          </w:p>
        </w:tc>
      </w:tr>
      <w:tr w:rsidR="00ED15A1" w:rsidRPr="001433F5" w14:paraId="64AC8131" w14:textId="77777777" w:rsidTr="005E19FB">
        <w:trPr>
          <w:trHeight w:val="1771"/>
        </w:trPr>
        <w:tc>
          <w:tcPr>
            <w:tcW w:w="3374" w:type="dxa"/>
            <w:shd w:val="clear" w:color="auto" w:fill="FFFFFF" w:themeFill="background1"/>
          </w:tcPr>
          <w:p w14:paraId="1C12A72A" w14:textId="77777777" w:rsidR="00ED15A1" w:rsidRPr="001877FA" w:rsidRDefault="00ED15A1" w:rsidP="00301029">
            <w:pPr>
              <w:rPr>
                <w:rFonts w:cs="Open Sans"/>
              </w:rPr>
            </w:pPr>
            <w:r w:rsidRPr="001877FA">
              <w:rPr>
                <w:rFonts w:cs="Open Sans"/>
                <w:b/>
                <w:shd w:val="clear" w:color="auto" w:fill="FFFFFF" w:themeFill="background1"/>
              </w:rPr>
              <w:t>LO1</w:t>
            </w:r>
            <w:r w:rsidRPr="001877FA">
              <w:rPr>
                <w:rFonts w:asciiTheme="majorBidi" w:hAnsiTheme="majorBidi" w:cstheme="majorBidi"/>
              </w:rPr>
              <w:t xml:space="preserve"> </w:t>
            </w:r>
          </w:p>
          <w:p w14:paraId="12A3AB29" w14:textId="77777777" w:rsidR="00ED15A1" w:rsidRPr="001877FA" w:rsidRDefault="00ED15A1" w:rsidP="00301029"/>
        </w:tc>
        <w:tc>
          <w:tcPr>
            <w:tcW w:w="2160" w:type="dxa"/>
          </w:tcPr>
          <w:p w14:paraId="2BEA0083" w14:textId="77777777" w:rsidR="00ED15A1" w:rsidRPr="001877FA" w:rsidRDefault="00ED15A1" w:rsidP="00301029">
            <w:pPr>
              <w:widowControl w:val="0"/>
            </w:pPr>
            <w:r w:rsidRPr="001877FA">
              <w:rPr>
                <w:rFonts w:eastAsia="Open Sans" w:cs="Open Sans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4B227968" w14:textId="77777777" w:rsidR="00ED15A1" w:rsidRPr="001877FA" w:rsidRDefault="00ED15A1" w:rsidP="00301029">
            <w:pPr>
              <w:widowControl w:val="0"/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04986021" w14:textId="77777777" w:rsidR="00ED15A1" w:rsidRPr="001877FA" w:rsidRDefault="00ED15A1" w:rsidP="00301029"/>
        </w:tc>
      </w:tr>
      <w:tr w:rsidR="00ED15A1" w:rsidRPr="001433F5" w14:paraId="49D62C55" w14:textId="77777777" w:rsidTr="005E19FB">
        <w:trPr>
          <w:trHeight w:val="1771"/>
        </w:trPr>
        <w:tc>
          <w:tcPr>
            <w:tcW w:w="3374" w:type="dxa"/>
            <w:shd w:val="clear" w:color="auto" w:fill="auto"/>
          </w:tcPr>
          <w:p w14:paraId="48E51F46" w14:textId="77777777" w:rsidR="00ED15A1" w:rsidRPr="001877FA" w:rsidRDefault="00ED15A1" w:rsidP="00301029">
            <w:pPr>
              <w:rPr>
                <w:rFonts w:asciiTheme="majorBidi" w:hAnsiTheme="majorBidi" w:cstheme="majorBidi"/>
              </w:rPr>
            </w:pPr>
            <w:r w:rsidRPr="001877FA">
              <w:rPr>
                <w:rFonts w:cs="Open Sans"/>
                <w:b/>
              </w:rPr>
              <w:t xml:space="preserve">LO2 </w:t>
            </w:r>
          </w:p>
          <w:p w14:paraId="18ED9E8B" w14:textId="77777777" w:rsidR="00ED15A1" w:rsidRPr="001877FA" w:rsidRDefault="00ED15A1" w:rsidP="00301029">
            <w:pPr>
              <w:ind w:left="720"/>
              <w:rPr>
                <w:rFonts w:cs="Open Sans"/>
              </w:rPr>
            </w:pPr>
          </w:p>
          <w:p w14:paraId="6EE7F35D" w14:textId="77777777" w:rsidR="00ED15A1" w:rsidRPr="001877FA" w:rsidRDefault="00ED15A1" w:rsidP="00301029"/>
        </w:tc>
        <w:tc>
          <w:tcPr>
            <w:tcW w:w="2160" w:type="dxa"/>
          </w:tcPr>
          <w:p w14:paraId="537031D1" w14:textId="77777777" w:rsidR="00ED15A1" w:rsidRPr="001877FA" w:rsidRDefault="00ED15A1" w:rsidP="00301029">
            <w:pPr>
              <w:widowControl w:val="0"/>
            </w:pPr>
          </w:p>
        </w:tc>
        <w:tc>
          <w:tcPr>
            <w:tcW w:w="2100" w:type="dxa"/>
          </w:tcPr>
          <w:p w14:paraId="123402A9" w14:textId="77777777" w:rsidR="00ED15A1" w:rsidRPr="001877FA" w:rsidRDefault="00ED15A1" w:rsidP="00301029"/>
        </w:tc>
        <w:tc>
          <w:tcPr>
            <w:tcW w:w="3099" w:type="dxa"/>
            <w:shd w:val="clear" w:color="auto" w:fill="auto"/>
          </w:tcPr>
          <w:p w14:paraId="7056B7CD" w14:textId="77777777" w:rsidR="00ED15A1" w:rsidRPr="001877FA" w:rsidRDefault="00ED15A1" w:rsidP="00301029"/>
        </w:tc>
      </w:tr>
      <w:tr w:rsidR="00ED15A1" w:rsidRPr="001433F5" w14:paraId="62AE12DA" w14:textId="77777777" w:rsidTr="005E19FB">
        <w:trPr>
          <w:trHeight w:val="1771"/>
        </w:trPr>
        <w:tc>
          <w:tcPr>
            <w:tcW w:w="3374" w:type="dxa"/>
          </w:tcPr>
          <w:p w14:paraId="386F9245" w14:textId="77777777" w:rsidR="00ED15A1" w:rsidRPr="001877FA" w:rsidRDefault="00ED15A1" w:rsidP="00301029">
            <w:r w:rsidRPr="001877FA">
              <w:rPr>
                <w:rFonts w:cs="Open Sans"/>
                <w:b/>
              </w:rPr>
              <w:t>LO3</w:t>
            </w:r>
            <w:r w:rsidRPr="001877FA">
              <w:rPr>
                <w:rFonts w:cs="Open Sans"/>
              </w:rPr>
              <w:t xml:space="preserve"> </w:t>
            </w:r>
          </w:p>
        </w:tc>
        <w:tc>
          <w:tcPr>
            <w:tcW w:w="2160" w:type="dxa"/>
          </w:tcPr>
          <w:p w14:paraId="2B4B2F4B" w14:textId="77777777" w:rsidR="00ED15A1" w:rsidRPr="001877FA" w:rsidRDefault="00ED15A1" w:rsidP="00301029"/>
        </w:tc>
        <w:tc>
          <w:tcPr>
            <w:tcW w:w="2100" w:type="dxa"/>
          </w:tcPr>
          <w:p w14:paraId="7E621BFF" w14:textId="77777777" w:rsidR="00ED15A1" w:rsidRPr="001877FA" w:rsidRDefault="00ED15A1" w:rsidP="00301029"/>
        </w:tc>
        <w:tc>
          <w:tcPr>
            <w:tcW w:w="3099" w:type="dxa"/>
            <w:shd w:val="clear" w:color="auto" w:fill="auto"/>
          </w:tcPr>
          <w:p w14:paraId="14D8F7FB" w14:textId="77777777" w:rsidR="00ED15A1" w:rsidRPr="001877FA" w:rsidRDefault="00ED15A1" w:rsidP="00301029"/>
        </w:tc>
      </w:tr>
      <w:tr w:rsidR="00ED15A1" w:rsidRPr="001877FA" w14:paraId="0543F37C" w14:textId="77777777" w:rsidTr="005E19FB">
        <w:trPr>
          <w:trHeight w:val="1771"/>
        </w:trPr>
        <w:tc>
          <w:tcPr>
            <w:tcW w:w="3374" w:type="dxa"/>
          </w:tcPr>
          <w:p w14:paraId="4B1617A7" w14:textId="77777777" w:rsidR="00ED15A1" w:rsidRPr="001877FA" w:rsidRDefault="00ED15A1" w:rsidP="00301029">
            <w:r>
              <w:rPr>
                <w:rFonts w:cs="Open Sans"/>
                <w:b/>
              </w:rPr>
              <w:t>LO4</w:t>
            </w:r>
          </w:p>
        </w:tc>
        <w:tc>
          <w:tcPr>
            <w:tcW w:w="2160" w:type="dxa"/>
          </w:tcPr>
          <w:p w14:paraId="29962F12" w14:textId="77777777" w:rsidR="00ED15A1" w:rsidRPr="001877FA" w:rsidRDefault="00ED15A1" w:rsidP="00301029"/>
        </w:tc>
        <w:tc>
          <w:tcPr>
            <w:tcW w:w="2100" w:type="dxa"/>
          </w:tcPr>
          <w:p w14:paraId="0198915F" w14:textId="77777777" w:rsidR="00ED15A1" w:rsidRPr="001877FA" w:rsidRDefault="00ED15A1" w:rsidP="00301029"/>
        </w:tc>
        <w:tc>
          <w:tcPr>
            <w:tcW w:w="3099" w:type="dxa"/>
          </w:tcPr>
          <w:p w14:paraId="550D9618" w14:textId="77777777" w:rsidR="00ED15A1" w:rsidRPr="001877FA" w:rsidRDefault="00ED15A1" w:rsidP="00301029"/>
        </w:tc>
      </w:tr>
    </w:tbl>
    <w:p w14:paraId="1AE0960B" w14:textId="77777777" w:rsidR="00ED15A1" w:rsidRDefault="00ED15A1" w:rsidP="00ED15A1">
      <w:pPr>
        <w:rPr>
          <w:rFonts w:asciiTheme="majorBidi" w:hAnsiTheme="majorBidi" w:cstheme="majorBidi"/>
        </w:rPr>
      </w:pPr>
    </w:p>
    <w:p w14:paraId="34E8EE1A" w14:textId="77777777" w:rsidR="00ED15A1" w:rsidRDefault="00ED15A1" w:rsidP="00ED15A1">
      <w:pPr>
        <w:rPr>
          <w:rFonts w:asciiTheme="majorBidi" w:hAnsiTheme="majorBidi" w:cstheme="majorBidi"/>
        </w:rPr>
      </w:pPr>
    </w:p>
    <w:p w14:paraId="67032792" w14:textId="77777777" w:rsidR="00ED15A1" w:rsidRDefault="00ED15A1" w:rsidP="00ED15A1">
      <w:pPr>
        <w:rPr>
          <w:rFonts w:asciiTheme="majorBidi" w:hAnsiTheme="majorBidi" w:cstheme="majorBidi"/>
        </w:rPr>
      </w:pPr>
    </w:p>
    <w:p w14:paraId="5152726E" w14:textId="77777777" w:rsidR="008869F6" w:rsidRDefault="008869F6" w:rsidP="00104B07">
      <w:pPr>
        <w:rPr>
          <w:rtl/>
          <w:lang w:bidi="ar-JO"/>
        </w:rPr>
      </w:pPr>
    </w:p>
    <w:p w14:paraId="13E41DD5" w14:textId="77777777" w:rsidR="008869F6" w:rsidRDefault="008869F6" w:rsidP="00104B07">
      <w:pPr>
        <w:rPr>
          <w:rtl/>
          <w:lang w:bidi="ar-JO"/>
        </w:rPr>
      </w:pPr>
    </w:p>
    <w:p w14:paraId="4377B873" w14:textId="77777777" w:rsidR="008869F6" w:rsidRPr="00104B07" w:rsidRDefault="008869F6" w:rsidP="00104B07">
      <w:pPr>
        <w:rPr>
          <w:lang w:bidi="ar-JO"/>
        </w:rPr>
      </w:pPr>
    </w:p>
    <w:sectPr w:rsidR="008869F6" w:rsidRPr="00104B07" w:rsidSect="00F60EF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090" w:right="1080" w:bottom="1080" w:left="108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1FE0" w14:textId="77777777" w:rsidR="00937B1B" w:rsidRDefault="00937B1B" w:rsidP="00147478">
      <w:pPr>
        <w:spacing w:after="0" w:line="240" w:lineRule="auto"/>
      </w:pPr>
      <w:r>
        <w:separator/>
      </w:r>
    </w:p>
  </w:endnote>
  <w:endnote w:type="continuationSeparator" w:id="0">
    <w:p w14:paraId="1E9E023C" w14:textId="77777777" w:rsidR="00937B1B" w:rsidRDefault="00937B1B" w:rsidP="00147478">
      <w:pPr>
        <w:spacing w:after="0" w:line="240" w:lineRule="auto"/>
      </w:pPr>
      <w:r>
        <w:continuationSeparator/>
      </w:r>
    </w:p>
  </w:endnote>
  <w:endnote w:type="continuationNotice" w:id="1">
    <w:p w14:paraId="5DF85DDD" w14:textId="77777777" w:rsidR="00937B1B" w:rsidRDefault="00937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alaSans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altName w:val="Cambria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cala Sans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412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3DEE6" w14:textId="77777777" w:rsidR="008869F6" w:rsidRDefault="008869F6" w:rsidP="008869F6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69692DB1" wp14:editId="25DE40E5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44062526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08451" w14:textId="77777777" w:rsidR="005E19FB" w:rsidRPr="005E19FB" w:rsidRDefault="005E19FB" w:rsidP="005E19FB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 w:rsidRPr="005E19FB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 xml:space="preserve">SCH-01-03, Rev.1.0 </w:t>
                              </w:r>
                            </w:p>
                            <w:p w14:paraId="7249F727" w14:textId="0CEB3AEE" w:rsidR="008869F6" w:rsidRPr="00F60EF7" w:rsidRDefault="008869F6" w:rsidP="008869F6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2DB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10.1pt;width:340.95pt;height:2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" stroked="f">
                  <v:textbox>
                    <w:txbxContent>
                      <w:p w14:paraId="37408451" w14:textId="77777777" w:rsidR="005E19FB" w:rsidRPr="005E19FB" w:rsidRDefault="005E19FB" w:rsidP="005E19FB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 w:rsidRPr="005E19FB">
                          <w:rPr>
                            <w:rFonts w:ascii="Scala Sans" w:hAnsi="Scala Sans"/>
                            <w:b/>
                            <w:bCs/>
                          </w:rPr>
                          <w:t xml:space="preserve">SCH-01-03, Rev.1.0 </w:t>
                        </w:r>
                      </w:p>
                      <w:p w14:paraId="7249F727" w14:textId="0CEB3AEE" w:rsidR="008869F6" w:rsidRPr="00F60EF7" w:rsidRDefault="008869F6" w:rsidP="008869F6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301B148B" w14:textId="77777777" w:rsidR="008869F6" w:rsidRDefault="008869F6" w:rsidP="008869F6">
        <w:pPr>
          <w:pStyle w:val="Footer"/>
          <w:jc w:val="center"/>
        </w:pPr>
      </w:p>
      <w:p w14:paraId="19EFDD0F" w14:textId="77777777" w:rsidR="008869F6" w:rsidRDefault="008869F6" w:rsidP="008869F6">
        <w:pPr>
          <w:pStyle w:val="Footer"/>
          <w:jc w:val="center"/>
        </w:pPr>
      </w:p>
      <w:p w14:paraId="220043A5" w14:textId="77777777" w:rsidR="008869F6" w:rsidRDefault="008869F6" w:rsidP="00886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325B90E" w14:textId="77777777" w:rsidR="008869F6" w:rsidRDefault="00886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31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1EF62" w14:textId="577F6648" w:rsidR="00F60EF7" w:rsidRDefault="006E545E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F6D6745" wp14:editId="09F45EDF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110455315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B6367" w14:textId="37C4196F" w:rsidR="006E545E" w:rsidRPr="00F60EF7" w:rsidRDefault="005E19FB" w:rsidP="006E545E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3</w:t>
                              </w:r>
                              <w:r w:rsidR="006E545E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, R</w:t>
                              </w:r>
                              <w:r w:rsidR="00573727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ev.1.0</w:t>
                              </w:r>
                              <w:r w:rsidR="006E545E"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6D6745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.1pt;margin-top:10.1pt;width:340.95pt;height: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" stroked="f">
                  <v:textbox>
                    <w:txbxContent>
                      <w:p w14:paraId="6B5B6367" w14:textId="37C4196F" w:rsidR="006E545E" w:rsidRPr="00F60EF7" w:rsidRDefault="005E19FB" w:rsidP="006E545E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3</w:t>
                        </w:r>
                        <w:r w:rsidR="006E545E">
                          <w:rPr>
                            <w:rFonts w:ascii="Scala Sans" w:hAnsi="Scala Sans"/>
                            <w:b/>
                            <w:bCs/>
                          </w:rPr>
                          <w:t>, R</w:t>
                        </w:r>
                        <w:r w:rsidR="00573727">
                          <w:rPr>
                            <w:rFonts w:ascii="Scala Sans" w:hAnsi="Scala Sans"/>
                            <w:b/>
                            <w:bCs/>
                          </w:rPr>
                          <w:t>ev.1.0</w:t>
                        </w:r>
                        <w:r w:rsidR="006E545E" w:rsidRPr="00F60EF7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3B50496" w14:textId="0D11ED7C" w:rsidR="00F60EF7" w:rsidRDefault="00F60EF7">
        <w:pPr>
          <w:pStyle w:val="Footer"/>
          <w:jc w:val="center"/>
        </w:pPr>
      </w:p>
      <w:p w14:paraId="714A73E7" w14:textId="0A588F99" w:rsidR="00F60EF7" w:rsidRDefault="00F60EF7">
        <w:pPr>
          <w:pStyle w:val="Footer"/>
          <w:jc w:val="center"/>
        </w:pPr>
      </w:p>
      <w:p w14:paraId="008716DF" w14:textId="77B0B818" w:rsidR="00112F28" w:rsidRDefault="00112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5616A" w14:textId="77777777" w:rsidR="00112F28" w:rsidRDefault="00112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78F3" w14:textId="77777777" w:rsidR="00937B1B" w:rsidRDefault="00937B1B" w:rsidP="00147478">
      <w:pPr>
        <w:spacing w:after="0" w:line="240" w:lineRule="auto"/>
      </w:pPr>
      <w:r>
        <w:separator/>
      </w:r>
    </w:p>
  </w:footnote>
  <w:footnote w:type="continuationSeparator" w:id="0">
    <w:p w14:paraId="5690C541" w14:textId="77777777" w:rsidR="00937B1B" w:rsidRDefault="00937B1B" w:rsidP="00147478">
      <w:pPr>
        <w:spacing w:after="0" w:line="240" w:lineRule="auto"/>
      </w:pPr>
      <w:r>
        <w:continuationSeparator/>
      </w:r>
    </w:p>
  </w:footnote>
  <w:footnote w:type="continuationNotice" w:id="1">
    <w:p w14:paraId="209C0285" w14:textId="77777777" w:rsidR="00937B1B" w:rsidRDefault="00937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4261" w14:textId="77777777" w:rsidR="008869F6" w:rsidRDefault="008869F6" w:rsidP="008869F6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3F987B9" wp14:editId="5474B4B7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19379746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71CAF" w14:textId="77777777" w:rsidR="000555C0" w:rsidRPr="000555C0" w:rsidRDefault="000555C0" w:rsidP="000555C0">
                          <w:pPr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</w:pPr>
                          <w:r w:rsidRPr="000555C0"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  <w:t>Assignment Brief Form</w:t>
                          </w:r>
                        </w:p>
                        <w:p w14:paraId="2AFBFE8E" w14:textId="06366A51" w:rsidR="008869F6" w:rsidRPr="00F60EF7" w:rsidRDefault="008869F6" w:rsidP="008869F6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87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pt;margin-top:-10.55pt;width:340.95pt;height:24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" stroked="f">
              <v:textbox>
                <w:txbxContent>
                  <w:p w14:paraId="17571CAF" w14:textId="77777777" w:rsidR="000555C0" w:rsidRPr="000555C0" w:rsidRDefault="000555C0" w:rsidP="000555C0">
                    <w:pPr>
                      <w:rPr>
                        <w:rFonts w:ascii="Scala Sans" w:hAnsi="Scala Sans"/>
                        <w:b/>
                        <w:bCs/>
                        <w:lang w:val="en-GB"/>
                      </w:rPr>
                    </w:pPr>
                    <w:r w:rsidRPr="000555C0">
                      <w:rPr>
                        <w:rFonts w:ascii="Scala Sans" w:hAnsi="Scala Sans"/>
                        <w:b/>
                        <w:bCs/>
                        <w:lang w:val="en-GB"/>
                      </w:rPr>
                      <w:t>Assignment Brief Form</w:t>
                    </w:r>
                  </w:p>
                  <w:p w14:paraId="2AFBFE8E" w14:textId="06366A51" w:rsidR="008869F6" w:rsidRPr="00F60EF7" w:rsidRDefault="008869F6" w:rsidP="008869F6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996C4B2" wp14:editId="1C45C080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699723072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B5B21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20D3DD4D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60760924" w14:textId="77777777" w:rsidR="008869F6" w:rsidRDefault="00886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A8D3" w14:textId="02D06456" w:rsidR="006F10CB" w:rsidRDefault="006F10CB" w:rsidP="000B0EEB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2ADCF8" wp14:editId="3AF6B72E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508D1" w14:textId="5E87C575" w:rsidR="005E19FB" w:rsidRPr="005E19FB" w:rsidRDefault="005E19FB" w:rsidP="005E19FB">
                          <w:pPr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  <w:t>Assignment</w:t>
                          </w:r>
                          <w:r w:rsidRPr="005E19FB"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  <w:t xml:space="preserve"> Brief</w:t>
                          </w:r>
                          <w:r w:rsidR="000555C0"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  <w:t xml:space="preserve"> Form</w:t>
                          </w:r>
                        </w:p>
                        <w:p w14:paraId="7A96445F" w14:textId="799D8006" w:rsidR="00F60EF7" w:rsidRPr="00F60EF7" w:rsidRDefault="00F60EF7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ADC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2pt;margin-top:-10.55pt;width:340.95pt;height:2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" stroked="f">
              <v:textbox>
                <w:txbxContent>
                  <w:p w14:paraId="1EC508D1" w14:textId="5E87C575" w:rsidR="005E19FB" w:rsidRPr="005E19FB" w:rsidRDefault="005E19FB" w:rsidP="005E19FB">
                    <w:pPr>
                      <w:rPr>
                        <w:rFonts w:ascii="Scala Sans" w:hAnsi="Scala Sans"/>
                        <w:b/>
                        <w:bCs/>
                        <w:lang w:val="en-GB"/>
                      </w:rPr>
                    </w:pPr>
                    <w:r>
                      <w:rPr>
                        <w:rFonts w:ascii="Scala Sans" w:hAnsi="Scala Sans"/>
                        <w:b/>
                        <w:bCs/>
                        <w:lang w:val="en-GB"/>
                      </w:rPr>
                      <w:t>Assignment</w:t>
                    </w:r>
                    <w:r w:rsidRPr="005E19FB">
                      <w:rPr>
                        <w:rFonts w:ascii="Scala Sans" w:hAnsi="Scala Sans"/>
                        <w:b/>
                        <w:bCs/>
                        <w:lang w:val="en-GB"/>
                      </w:rPr>
                      <w:t xml:space="preserve"> Brief</w:t>
                    </w:r>
                    <w:r w:rsidR="000555C0">
                      <w:rPr>
                        <w:rFonts w:ascii="Scala Sans" w:hAnsi="Scala Sans"/>
                        <w:b/>
                        <w:bCs/>
                        <w:lang w:val="en-GB"/>
                      </w:rPr>
                      <w:t xml:space="preserve"> Form</w:t>
                    </w:r>
                  </w:p>
                  <w:p w14:paraId="7A96445F" w14:textId="799D8006" w:rsidR="00F60EF7" w:rsidRPr="00F60EF7" w:rsidRDefault="00F60EF7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B8DDAF" wp14:editId="5A6C5B38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1333412494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A7CAA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15C5D05D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2F134B8E" w14:textId="502A5374" w:rsidR="000B0EEB" w:rsidRPr="00262EF6" w:rsidRDefault="000B0EEB" w:rsidP="000B0EEB">
    <w:pPr>
      <w:pStyle w:val="Header"/>
      <w:rPr>
        <w:rFonts w:ascii="Scala Sans" w:hAnsi="Scal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4F1"/>
    <w:multiLevelType w:val="hybridMultilevel"/>
    <w:tmpl w:val="3538F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3F4"/>
    <w:multiLevelType w:val="hybridMultilevel"/>
    <w:tmpl w:val="9354653E"/>
    <w:lvl w:ilvl="0" w:tplc="6B261A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D83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DA7890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F80B7A"/>
    <w:multiLevelType w:val="hybridMultilevel"/>
    <w:tmpl w:val="7736B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6512"/>
    <w:multiLevelType w:val="hybridMultilevel"/>
    <w:tmpl w:val="749C1F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F06E0E"/>
    <w:multiLevelType w:val="hybridMultilevel"/>
    <w:tmpl w:val="7128A3C6"/>
    <w:lvl w:ilvl="0" w:tplc="AD1475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39A2"/>
    <w:multiLevelType w:val="hybridMultilevel"/>
    <w:tmpl w:val="EAFE91B4"/>
    <w:lvl w:ilvl="0" w:tplc="2892AF38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sz w:val="22"/>
        <w:szCs w:val="22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16A45"/>
    <w:multiLevelType w:val="hybridMultilevel"/>
    <w:tmpl w:val="3B5EF6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129E1"/>
    <w:multiLevelType w:val="hybridMultilevel"/>
    <w:tmpl w:val="607E317E"/>
    <w:lvl w:ilvl="0" w:tplc="2DDCAC2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832423"/>
    <w:multiLevelType w:val="hybridMultilevel"/>
    <w:tmpl w:val="71C8A49C"/>
    <w:lvl w:ilvl="0" w:tplc="9AD0A116">
      <w:start w:val="1"/>
      <w:numFmt w:val="decimal"/>
      <w:lvlText w:val="6.%1"/>
      <w:lvlJc w:val="left"/>
      <w:pPr>
        <w:ind w:left="99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0BD7A11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4A42"/>
    <w:multiLevelType w:val="hybridMultilevel"/>
    <w:tmpl w:val="49E0A7D0"/>
    <w:lvl w:ilvl="0" w:tplc="6DE67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A27F8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74534"/>
    <w:multiLevelType w:val="hybridMultilevel"/>
    <w:tmpl w:val="7766E2E2"/>
    <w:lvl w:ilvl="0" w:tplc="9230E8DA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6EBB"/>
    <w:multiLevelType w:val="hybridMultilevel"/>
    <w:tmpl w:val="59325DBC"/>
    <w:lvl w:ilvl="0" w:tplc="78E2FB7A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61C48"/>
    <w:multiLevelType w:val="hybridMultilevel"/>
    <w:tmpl w:val="080E5EE4"/>
    <w:lvl w:ilvl="0" w:tplc="C6321DF0">
      <w:start w:val="1"/>
      <w:numFmt w:val="bullet"/>
      <w:lvlText w:val="-"/>
      <w:lvlJc w:val="left"/>
      <w:pPr>
        <w:ind w:left="45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B75FC6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610A2"/>
    <w:multiLevelType w:val="multilevel"/>
    <w:tmpl w:val="6798A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8469CC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F2D5B"/>
    <w:multiLevelType w:val="hybridMultilevel"/>
    <w:tmpl w:val="5D4A7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A41A4E"/>
    <w:multiLevelType w:val="multilevel"/>
    <w:tmpl w:val="6284EC06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97244">
    <w:abstractNumId w:val="21"/>
  </w:num>
  <w:num w:numId="2" w16cid:durableId="1480029927">
    <w:abstractNumId w:val="16"/>
  </w:num>
  <w:num w:numId="3" w16cid:durableId="1575510892">
    <w:abstractNumId w:val="6"/>
  </w:num>
  <w:num w:numId="4" w16cid:durableId="1295016085">
    <w:abstractNumId w:val="2"/>
  </w:num>
  <w:num w:numId="5" w16cid:durableId="1728842559">
    <w:abstractNumId w:val="3"/>
  </w:num>
  <w:num w:numId="6" w16cid:durableId="1315373358">
    <w:abstractNumId w:val="18"/>
  </w:num>
  <w:num w:numId="7" w16cid:durableId="1261790030">
    <w:abstractNumId w:val="0"/>
  </w:num>
  <w:num w:numId="8" w16cid:durableId="525994199">
    <w:abstractNumId w:val="9"/>
  </w:num>
  <w:num w:numId="9" w16cid:durableId="1455827070">
    <w:abstractNumId w:val="4"/>
  </w:num>
  <w:num w:numId="10" w16cid:durableId="2033024915">
    <w:abstractNumId w:val="1"/>
  </w:num>
  <w:num w:numId="11" w16cid:durableId="627321697">
    <w:abstractNumId w:val="20"/>
  </w:num>
  <w:num w:numId="12" w16cid:durableId="1224562621">
    <w:abstractNumId w:val="1"/>
  </w:num>
  <w:num w:numId="13" w16cid:durableId="1959797795">
    <w:abstractNumId w:val="1"/>
  </w:num>
  <w:num w:numId="14" w16cid:durableId="1425229458">
    <w:abstractNumId w:val="1"/>
  </w:num>
  <w:num w:numId="15" w16cid:durableId="789859584">
    <w:abstractNumId w:val="14"/>
  </w:num>
  <w:num w:numId="16" w16cid:durableId="619265054">
    <w:abstractNumId w:val="11"/>
  </w:num>
  <w:num w:numId="17" w16cid:durableId="77796895">
    <w:abstractNumId w:val="17"/>
  </w:num>
  <w:num w:numId="18" w16cid:durableId="190187525">
    <w:abstractNumId w:val="1"/>
  </w:num>
  <w:num w:numId="19" w16cid:durableId="1017851986">
    <w:abstractNumId w:val="1"/>
  </w:num>
  <w:num w:numId="20" w16cid:durableId="769857040">
    <w:abstractNumId w:val="1"/>
  </w:num>
  <w:num w:numId="21" w16cid:durableId="471749945">
    <w:abstractNumId w:val="1"/>
  </w:num>
  <w:num w:numId="22" w16cid:durableId="74980837">
    <w:abstractNumId w:val="1"/>
  </w:num>
  <w:num w:numId="23" w16cid:durableId="993333269">
    <w:abstractNumId w:val="1"/>
  </w:num>
  <w:num w:numId="24" w16cid:durableId="1507750430">
    <w:abstractNumId w:val="1"/>
  </w:num>
  <w:num w:numId="25" w16cid:durableId="1112213980">
    <w:abstractNumId w:val="1"/>
  </w:num>
  <w:num w:numId="26" w16cid:durableId="1537540733">
    <w:abstractNumId w:val="10"/>
  </w:num>
  <w:num w:numId="27" w16cid:durableId="1305233933">
    <w:abstractNumId w:val="5"/>
  </w:num>
  <w:num w:numId="28" w16cid:durableId="1228224514">
    <w:abstractNumId w:val="1"/>
  </w:num>
  <w:num w:numId="29" w16cid:durableId="929581065">
    <w:abstractNumId w:val="15"/>
  </w:num>
  <w:num w:numId="30" w16cid:durableId="386488570">
    <w:abstractNumId w:val="19"/>
  </w:num>
  <w:num w:numId="31" w16cid:durableId="1069885694">
    <w:abstractNumId w:val="7"/>
  </w:num>
  <w:num w:numId="32" w16cid:durableId="598100132">
    <w:abstractNumId w:val="1"/>
  </w:num>
  <w:num w:numId="33" w16cid:durableId="1966035341">
    <w:abstractNumId w:val="12"/>
  </w:num>
  <w:num w:numId="34" w16cid:durableId="1421607737">
    <w:abstractNumId w:val="1"/>
  </w:num>
  <w:num w:numId="35" w16cid:durableId="302585959">
    <w:abstractNumId w:val="1"/>
  </w:num>
  <w:num w:numId="36" w16cid:durableId="95368853">
    <w:abstractNumId w:val="1"/>
  </w:num>
  <w:num w:numId="37" w16cid:durableId="305403164">
    <w:abstractNumId w:val="1"/>
  </w:num>
  <w:num w:numId="38" w16cid:durableId="1863326291">
    <w:abstractNumId w:val="1"/>
  </w:num>
  <w:num w:numId="39" w16cid:durableId="1496842623">
    <w:abstractNumId w:val="1"/>
  </w:num>
  <w:num w:numId="40" w16cid:durableId="1492061956">
    <w:abstractNumId w:val="1"/>
  </w:num>
  <w:num w:numId="41" w16cid:durableId="435249786">
    <w:abstractNumId w:val="1"/>
  </w:num>
  <w:num w:numId="42" w16cid:durableId="692998954">
    <w:abstractNumId w:val="1"/>
  </w:num>
  <w:num w:numId="43" w16cid:durableId="411049538">
    <w:abstractNumId w:val="8"/>
  </w:num>
  <w:num w:numId="44" w16cid:durableId="424234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856"/>
    <w:rsid w:val="00000134"/>
    <w:rsid w:val="00002279"/>
    <w:rsid w:val="0000267E"/>
    <w:rsid w:val="00013563"/>
    <w:rsid w:val="0001413E"/>
    <w:rsid w:val="00016FE8"/>
    <w:rsid w:val="00017074"/>
    <w:rsid w:val="00017A61"/>
    <w:rsid w:val="00025465"/>
    <w:rsid w:val="00037EF9"/>
    <w:rsid w:val="00051011"/>
    <w:rsid w:val="00053109"/>
    <w:rsid w:val="00053305"/>
    <w:rsid w:val="00055166"/>
    <w:rsid w:val="000555C0"/>
    <w:rsid w:val="00060494"/>
    <w:rsid w:val="000740B1"/>
    <w:rsid w:val="000848E9"/>
    <w:rsid w:val="000939F7"/>
    <w:rsid w:val="00093BA0"/>
    <w:rsid w:val="000A301F"/>
    <w:rsid w:val="000B0EEB"/>
    <w:rsid w:val="000B2245"/>
    <w:rsid w:val="000B3A09"/>
    <w:rsid w:val="000C1330"/>
    <w:rsid w:val="000C254B"/>
    <w:rsid w:val="000D3648"/>
    <w:rsid w:val="000E3D66"/>
    <w:rsid w:val="00104B07"/>
    <w:rsid w:val="00112F28"/>
    <w:rsid w:val="00130F2E"/>
    <w:rsid w:val="0013397B"/>
    <w:rsid w:val="00134929"/>
    <w:rsid w:val="00137811"/>
    <w:rsid w:val="00143C38"/>
    <w:rsid w:val="001442A0"/>
    <w:rsid w:val="00147478"/>
    <w:rsid w:val="00154AD6"/>
    <w:rsid w:val="0015657B"/>
    <w:rsid w:val="001632FE"/>
    <w:rsid w:val="0017194A"/>
    <w:rsid w:val="00177A07"/>
    <w:rsid w:val="00177EF4"/>
    <w:rsid w:val="00180897"/>
    <w:rsid w:val="001B364F"/>
    <w:rsid w:val="001B4A0C"/>
    <w:rsid w:val="001D09AD"/>
    <w:rsid w:val="001D0D58"/>
    <w:rsid w:val="001D5578"/>
    <w:rsid w:val="001E791F"/>
    <w:rsid w:val="001F0D60"/>
    <w:rsid w:val="001F696C"/>
    <w:rsid w:val="00200D01"/>
    <w:rsid w:val="00206C03"/>
    <w:rsid w:val="0021301E"/>
    <w:rsid w:val="0021763F"/>
    <w:rsid w:val="00224952"/>
    <w:rsid w:val="00232AB2"/>
    <w:rsid w:val="00234D8F"/>
    <w:rsid w:val="00235785"/>
    <w:rsid w:val="00237883"/>
    <w:rsid w:val="0024616D"/>
    <w:rsid w:val="00253701"/>
    <w:rsid w:val="0025498D"/>
    <w:rsid w:val="00262EF6"/>
    <w:rsid w:val="00271E2C"/>
    <w:rsid w:val="00272983"/>
    <w:rsid w:val="00272D3C"/>
    <w:rsid w:val="002751F1"/>
    <w:rsid w:val="002807E9"/>
    <w:rsid w:val="00282D1A"/>
    <w:rsid w:val="00283685"/>
    <w:rsid w:val="00287439"/>
    <w:rsid w:val="002900FE"/>
    <w:rsid w:val="00292132"/>
    <w:rsid w:val="002B5104"/>
    <w:rsid w:val="002C5C70"/>
    <w:rsid w:val="002C7FE2"/>
    <w:rsid w:val="002D7364"/>
    <w:rsid w:val="002E54B6"/>
    <w:rsid w:val="002E70FD"/>
    <w:rsid w:val="002E734C"/>
    <w:rsid w:val="002F1545"/>
    <w:rsid w:val="00300A70"/>
    <w:rsid w:val="00307564"/>
    <w:rsid w:val="003151F9"/>
    <w:rsid w:val="00320109"/>
    <w:rsid w:val="003251F4"/>
    <w:rsid w:val="003279CE"/>
    <w:rsid w:val="003351FB"/>
    <w:rsid w:val="00342CDF"/>
    <w:rsid w:val="00342D88"/>
    <w:rsid w:val="00360AF1"/>
    <w:rsid w:val="00365ECC"/>
    <w:rsid w:val="003739EB"/>
    <w:rsid w:val="00381C23"/>
    <w:rsid w:val="00381E4F"/>
    <w:rsid w:val="00385B18"/>
    <w:rsid w:val="0039225B"/>
    <w:rsid w:val="00396A89"/>
    <w:rsid w:val="003A59D5"/>
    <w:rsid w:val="003B727D"/>
    <w:rsid w:val="003B7606"/>
    <w:rsid w:val="003B7A0F"/>
    <w:rsid w:val="003C3AE6"/>
    <w:rsid w:val="003C7A6B"/>
    <w:rsid w:val="003D2190"/>
    <w:rsid w:val="003E0A6A"/>
    <w:rsid w:val="003E338C"/>
    <w:rsid w:val="003E7E2F"/>
    <w:rsid w:val="003F5827"/>
    <w:rsid w:val="00404AF2"/>
    <w:rsid w:val="0040744F"/>
    <w:rsid w:val="0041219F"/>
    <w:rsid w:val="004153A6"/>
    <w:rsid w:val="00424D6B"/>
    <w:rsid w:val="0043135C"/>
    <w:rsid w:val="00436228"/>
    <w:rsid w:val="00465D92"/>
    <w:rsid w:val="004668B9"/>
    <w:rsid w:val="00477F44"/>
    <w:rsid w:val="0048328A"/>
    <w:rsid w:val="00496B14"/>
    <w:rsid w:val="00497092"/>
    <w:rsid w:val="004A01DA"/>
    <w:rsid w:val="004B2FA9"/>
    <w:rsid w:val="004B5E12"/>
    <w:rsid w:val="004D0CCF"/>
    <w:rsid w:val="004D1CC5"/>
    <w:rsid w:val="004E14E3"/>
    <w:rsid w:val="004F4C9D"/>
    <w:rsid w:val="00500DBA"/>
    <w:rsid w:val="00502AE1"/>
    <w:rsid w:val="00514108"/>
    <w:rsid w:val="00515265"/>
    <w:rsid w:val="0052395F"/>
    <w:rsid w:val="00525DA8"/>
    <w:rsid w:val="00530768"/>
    <w:rsid w:val="00541856"/>
    <w:rsid w:val="00550948"/>
    <w:rsid w:val="00553141"/>
    <w:rsid w:val="005549D3"/>
    <w:rsid w:val="00560906"/>
    <w:rsid w:val="00565D7B"/>
    <w:rsid w:val="00573727"/>
    <w:rsid w:val="0057625F"/>
    <w:rsid w:val="0057676C"/>
    <w:rsid w:val="00583238"/>
    <w:rsid w:val="00594303"/>
    <w:rsid w:val="005945BB"/>
    <w:rsid w:val="005951F4"/>
    <w:rsid w:val="005956AB"/>
    <w:rsid w:val="005A5C1D"/>
    <w:rsid w:val="005B46D6"/>
    <w:rsid w:val="005B4E44"/>
    <w:rsid w:val="005B6B4E"/>
    <w:rsid w:val="005D0757"/>
    <w:rsid w:val="005E19FB"/>
    <w:rsid w:val="005E4C36"/>
    <w:rsid w:val="005E72C1"/>
    <w:rsid w:val="00601D08"/>
    <w:rsid w:val="00627EAC"/>
    <w:rsid w:val="006315CE"/>
    <w:rsid w:val="006369C3"/>
    <w:rsid w:val="00641664"/>
    <w:rsid w:val="00650909"/>
    <w:rsid w:val="006606B9"/>
    <w:rsid w:val="00677553"/>
    <w:rsid w:val="0068393D"/>
    <w:rsid w:val="0069174E"/>
    <w:rsid w:val="00697972"/>
    <w:rsid w:val="006A3AEC"/>
    <w:rsid w:val="006A3B8B"/>
    <w:rsid w:val="006A56BB"/>
    <w:rsid w:val="006B12A2"/>
    <w:rsid w:val="006C1BD5"/>
    <w:rsid w:val="006C7110"/>
    <w:rsid w:val="006D46CD"/>
    <w:rsid w:val="006E545E"/>
    <w:rsid w:val="006E6FDC"/>
    <w:rsid w:val="006F10CB"/>
    <w:rsid w:val="006F46FF"/>
    <w:rsid w:val="0070320D"/>
    <w:rsid w:val="0070566E"/>
    <w:rsid w:val="007108C3"/>
    <w:rsid w:val="00713B86"/>
    <w:rsid w:val="00715F0C"/>
    <w:rsid w:val="0072369D"/>
    <w:rsid w:val="007310A6"/>
    <w:rsid w:val="00740C2B"/>
    <w:rsid w:val="00747752"/>
    <w:rsid w:val="00753B62"/>
    <w:rsid w:val="007636C6"/>
    <w:rsid w:val="007705EE"/>
    <w:rsid w:val="0077501F"/>
    <w:rsid w:val="007828A0"/>
    <w:rsid w:val="00783BAA"/>
    <w:rsid w:val="00791476"/>
    <w:rsid w:val="00796E22"/>
    <w:rsid w:val="007A77D6"/>
    <w:rsid w:val="007D396C"/>
    <w:rsid w:val="007D3BB6"/>
    <w:rsid w:val="007E3DCB"/>
    <w:rsid w:val="007E5345"/>
    <w:rsid w:val="007E6523"/>
    <w:rsid w:val="007F0B4E"/>
    <w:rsid w:val="007F109B"/>
    <w:rsid w:val="008058A2"/>
    <w:rsid w:val="008154F4"/>
    <w:rsid w:val="00817746"/>
    <w:rsid w:val="00826FD7"/>
    <w:rsid w:val="00840FF8"/>
    <w:rsid w:val="00841E15"/>
    <w:rsid w:val="0085543E"/>
    <w:rsid w:val="00862A95"/>
    <w:rsid w:val="0086409A"/>
    <w:rsid w:val="00864714"/>
    <w:rsid w:val="008706BA"/>
    <w:rsid w:val="008708BA"/>
    <w:rsid w:val="00875704"/>
    <w:rsid w:val="00884832"/>
    <w:rsid w:val="008869F6"/>
    <w:rsid w:val="00892B74"/>
    <w:rsid w:val="008A61E2"/>
    <w:rsid w:val="008B110E"/>
    <w:rsid w:val="008B13D0"/>
    <w:rsid w:val="008B56E5"/>
    <w:rsid w:val="008C5E2E"/>
    <w:rsid w:val="008D2C7E"/>
    <w:rsid w:val="008E1235"/>
    <w:rsid w:val="008E2557"/>
    <w:rsid w:val="008E567C"/>
    <w:rsid w:val="008F3EE6"/>
    <w:rsid w:val="008F5226"/>
    <w:rsid w:val="008F5C7E"/>
    <w:rsid w:val="00900157"/>
    <w:rsid w:val="009031BC"/>
    <w:rsid w:val="00905823"/>
    <w:rsid w:val="00924F42"/>
    <w:rsid w:val="00937B1B"/>
    <w:rsid w:val="009424A1"/>
    <w:rsid w:val="00951F50"/>
    <w:rsid w:val="009552D1"/>
    <w:rsid w:val="00955E5E"/>
    <w:rsid w:val="00992A77"/>
    <w:rsid w:val="00993521"/>
    <w:rsid w:val="009938F7"/>
    <w:rsid w:val="00997DA5"/>
    <w:rsid w:val="009A518B"/>
    <w:rsid w:val="009B0F59"/>
    <w:rsid w:val="009B2DB2"/>
    <w:rsid w:val="009C00F1"/>
    <w:rsid w:val="009C3F8A"/>
    <w:rsid w:val="009C55DF"/>
    <w:rsid w:val="009E201D"/>
    <w:rsid w:val="009E6787"/>
    <w:rsid w:val="009F17FA"/>
    <w:rsid w:val="00A21BD9"/>
    <w:rsid w:val="00A26F1D"/>
    <w:rsid w:val="00A37D43"/>
    <w:rsid w:val="00A573EF"/>
    <w:rsid w:val="00A67924"/>
    <w:rsid w:val="00A71272"/>
    <w:rsid w:val="00A7615B"/>
    <w:rsid w:val="00A771AF"/>
    <w:rsid w:val="00A83576"/>
    <w:rsid w:val="00AA6E9A"/>
    <w:rsid w:val="00AB2EA9"/>
    <w:rsid w:val="00AB52B4"/>
    <w:rsid w:val="00AC28AB"/>
    <w:rsid w:val="00AC5D3C"/>
    <w:rsid w:val="00AD38E7"/>
    <w:rsid w:val="00AD6529"/>
    <w:rsid w:val="00AE5CD1"/>
    <w:rsid w:val="00B017A6"/>
    <w:rsid w:val="00B040D8"/>
    <w:rsid w:val="00B06110"/>
    <w:rsid w:val="00B442F3"/>
    <w:rsid w:val="00B7046D"/>
    <w:rsid w:val="00B70C46"/>
    <w:rsid w:val="00B85C36"/>
    <w:rsid w:val="00B90F58"/>
    <w:rsid w:val="00B927C4"/>
    <w:rsid w:val="00BA15B6"/>
    <w:rsid w:val="00BE2ADA"/>
    <w:rsid w:val="00BE66CB"/>
    <w:rsid w:val="00C05A47"/>
    <w:rsid w:val="00C15C70"/>
    <w:rsid w:val="00C21943"/>
    <w:rsid w:val="00C22E3A"/>
    <w:rsid w:val="00C36168"/>
    <w:rsid w:val="00C36A5B"/>
    <w:rsid w:val="00C45693"/>
    <w:rsid w:val="00C5037E"/>
    <w:rsid w:val="00C50DFF"/>
    <w:rsid w:val="00C57930"/>
    <w:rsid w:val="00C61F0D"/>
    <w:rsid w:val="00C729DE"/>
    <w:rsid w:val="00C811A8"/>
    <w:rsid w:val="00C84ACC"/>
    <w:rsid w:val="00C94FCD"/>
    <w:rsid w:val="00CA3B5D"/>
    <w:rsid w:val="00CA4343"/>
    <w:rsid w:val="00CA7DCF"/>
    <w:rsid w:val="00CB09E0"/>
    <w:rsid w:val="00CB72FA"/>
    <w:rsid w:val="00CC0C9A"/>
    <w:rsid w:val="00CD31F3"/>
    <w:rsid w:val="00CF1154"/>
    <w:rsid w:val="00D0094D"/>
    <w:rsid w:val="00D027AE"/>
    <w:rsid w:val="00D02A88"/>
    <w:rsid w:val="00D0420C"/>
    <w:rsid w:val="00D05723"/>
    <w:rsid w:val="00D639F8"/>
    <w:rsid w:val="00D65276"/>
    <w:rsid w:val="00D72DDC"/>
    <w:rsid w:val="00D82859"/>
    <w:rsid w:val="00D84A2B"/>
    <w:rsid w:val="00D84B07"/>
    <w:rsid w:val="00DB58AA"/>
    <w:rsid w:val="00DC4AA2"/>
    <w:rsid w:val="00DC6538"/>
    <w:rsid w:val="00DD4063"/>
    <w:rsid w:val="00DD6FED"/>
    <w:rsid w:val="00DE2C54"/>
    <w:rsid w:val="00DF2001"/>
    <w:rsid w:val="00DF4AC6"/>
    <w:rsid w:val="00E05E98"/>
    <w:rsid w:val="00E138DE"/>
    <w:rsid w:val="00E52917"/>
    <w:rsid w:val="00E54C90"/>
    <w:rsid w:val="00E565E0"/>
    <w:rsid w:val="00E57401"/>
    <w:rsid w:val="00E6168B"/>
    <w:rsid w:val="00E65DE1"/>
    <w:rsid w:val="00E71787"/>
    <w:rsid w:val="00E85B8F"/>
    <w:rsid w:val="00E941C3"/>
    <w:rsid w:val="00EA1D12"/>
    <w:rsid w:val="00EA4A88"/>
    <w:rsid w:val="00EB60F3"/>
    <w:rsid w:val="00EC0E1A"/>
    <w:rsid w:val="00EC6346"/>
    <w:rsid w:val="00EC69B5"/>
    <w:rsid w:val="00EC7DDD"/>
    <w:rsid w:val="00ED15A1"/>
    <w:rsid w:val="00ED1FFF"/>
    <w:rsid w:val="00ED3062"/>
    <w:rsid w:val="00ED30EF"/>
    <w:rsid w:val="00ED33B3"/>
    <w:rsid w:val="00ED72A3"/>
    <w:rsid w:val="00EE1117"/>
    <w:rsid w:val="00F04841"/>
    <w:rsid w:val="00F10600"/>
    <w:rsid w:val="00F178F9"/>
    <w:rsid w:val="00F21127"/>
    <w:rsid w:val="00F22EB4"/>
    <w:rsid w:val="00F24909"/>
    <w:rsid w:val="00F2622F"/>
    <w:rsid w:val="00F403FC"/>
    <w:rsid w:val="00F43EBE"/>
    <w:rsid w:val="00F52A43"/>
    <w:rsid w:val="00F60EF7"/>
    <w:rsid w:val="00F71346"/>
    <w:rsid w:val="00F72749"/>
    <w:rsid w:val="00F7408E"/>
    <w:rsid w:val="00F8274D"/>
    <w:rsid w:val="00FA267E"/>
    <w:rsid w:val="00FB21B1"/>
    <w:rsid w:val="00FD0267"/>
    <w:rsid w:val="00FD1B6E"/>
    <w:rsid w:val="00FE3DC1"/>
    <w:rsid w:val="00FE495B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5ED2D"/>
  <w15:docId w15:val="{A6E56539-3E95-42A9-81E6-EAAD8406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C0"/>
  </w:style>
  <w:style w:type="paragraph" w:styleId="Heading1">
    <w:name w:val="heading 1"/>
    <w:basedOn w:val="Normal"/>
    <w:next w:val="Normal"/>
    <w:link w:val="Heading1Char"/>
    <w:uiPriority w:val="9"/>
    <w:qFormat/>
    <w:rsid w:val="00D6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76"/>
    <w:pPr>
      <w:keepNext/>
      <w:keepLines/>
      <w:numPr>
        <w:numId w:val="10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76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78"/>
  </w:style>
  <w:style w:type="paragraph" w:styleId="Footer">
    <w:name w:val="footer"/>
    <w:basedOn w:val="Normal"/>
    <w:link w:val="Foot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78"/>
  </w:style>
  <w:style w:type="paragraph" w:styleId="NormalWeb">
    <w:name w:val="Normal (Web)"/>
    <w:basedOn w:val="Normal"/>
    <w:uiPriority w:val="99"/>
    <w:unhideWhenUsed/>
    <w:rsid w:val="00300A70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5276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276"/>
    <w:rPr>
      <w:rFonts w:eastAsiaTheme="majorEastAsia" w:cstheme="majorBidi"/>
      <w:b/>
      <w:szCs w:val="24"/>
    </w:rPr>
  </w:style>
  <w:style w:type="paragraph" w:styleId="ListParagraph">
    <w:name w:val="List Paragraph"/>
    <w:aliases w:val="YC Bulet,SQ  List"/>
    <w:basedOn w:val="Normal"/>
    <w:link w:val="ListParagraphChar"/>
    <w:uiPriority w:val="34"/>
    <w:qFormat/>
    <w:rsid w:val="00D6527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customStyle="1" w:styleId="AS9100ProcedureLevel1">
    <w:name w:val="AS9100 Procedure Level 1"/>
    <w:basedOn w:val="ListParagraph"/>
    <w:qFormat/>
    <w:rsid w:val="00D65276"/>
    <w:pPr>
      <w:numPr>
        <w:numId w:val="1"/>
      </w:numPr>
      <w:tabs>
        <w:tab w:val="num" w:pos="360"/>
      </w:tabs>
      <w:spacing w:after="200" w:line="276" w:lineRule="auto"/>
      <w:ind w:left="720" w:firstLine="0"/>
    </w:pPr>
    <w:rPr>
      <w:rFonts w:ascii="Arial" w:eastAsia="Calibri" w:hAnsi="Arial" w:cs="Arial"/>
      <w:b/>
      <w:sz w:val="22"/>
      <w:szCs w:val="22"/>
      <w:u w:val="single"/>
      <w:lang w:bidi="ar-SA"/>
    </w:rPr>
  </w:style>
  <w:style w:type="paragraph" w:customStyle="1" w:styleId="AS9100ProcedureLevel2">
    <w:name w:val="AS9100 Procedure Level 2"/>
    <w:basedOn w:val="ListParagraph"/>
    <w:qFormat/>
    <w:rsid w:val="00D65276"/>
    <w:pPr>
      <w:numPr>
        <w:ilvl w:val="1"/>
        <w:numId w:val="1"/>
      </w:numPr>
      <w:tabs>
        <w:tab w:val="num" w:pos="360"/>
      </w:tabs>
      <w:spacing w:after="120" w:line="276" w:lineRule="auto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paragraph" w:customStyle="1" w:styleId="AS9100Level3">
    <w:name w:val="AS9100 Level 3"/>
    <w:basedOn w:val="ListParagraph"/>
    <w:qFormat/>
    <w:rsid w:val="00D65276"/>
    <w:pPr>
      <w:numPr>
        <w:ilvl w:val="2"/>
        <w:numId w:val="1"/>
      </w:numPr>
      <w:tabs>
        <w:tab w:val="num" w:pos="360"/>
      </w:tabs>
      <w:spacing w:after="120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character" w:customStyle="1" w:styleId="ListParagraphChar">
    <w:name w:val="List Paragraph Char"/>
    <w:aliases w:val="YC Bulet Char,SQ  List Char"/>
    <w:basedOn w:val="DefaultParagraphFont"/>
    <w:link w:val="ListParagraph"/>
    <w:uiPriority w:val="34"/>
    <w:rsid w:val="00D65276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NoSpacing">
    <w:name w:val="No Spacing"/>
    <w:uiPriority w:val="1"/>
    <w:qFormat/>
    <w:rsid w:val="00D652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5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276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D6527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696C"/>
    <w:pPr>
      <w:tabs>
        <w:tab w:val="left" w:pos="270"/>
        <w:tab w:val="left" w:pos="2793"/>
        <w:tab w:val="right" w:leader="dot" w:pos="9016"/>
      </w:tabs>
      <w:bidi/>
      <w:spacing w:after="0" w:line="259" w:lineRule="auto"/>
      <w:ind w:firstLine="450"/>
      <w:jc w:val="both"/>
    </w:pPr>
    <w:rPr>
      <w:rFonts w:ascii="ScalaSans" w:hAnsi="ScalaSans" w:cs="GE Thameen"/>
      <w:b/>
      <w:bCs/>
      <w:noProof/>
      <w:sz w:val="20"/>
      <w:szCs w:val="24"/>
      <w:lang w:bidi="ar-JO"/>
    </w:rPr>
  </w:style>
  <w:style w:type="paragraph" w:styleId="TOC2">
    <w:name w:val="toc 2"/>
    <w:basedOn w:val="Normal"/>
    <w:next w:val="Normal"/>
    <w:autoRedefine/>
    <w:uiPriority w:val="39"/>
    <w:unhideWhenUsed/>
    <w:rsid w:val="00D65276"/>
    <w:pPr>
      <w:spacing w:after="0" w:line="259" w:lineRule="auto"/>
      <w:ind w:left="220"/>
      <w:jc w:val="both"/>
    </w:pPr>
    <w:rPr>
      <w:rFonts w:cstheme="minorHAnsi"/>
      <w:smallCaps/>
      <w:sz w:val="20"/>
      <w:szCs w:val="24"/>
    </w:rPr>
  </w:style>
  <w:style w:type="paragraph" w:customStyle="1" w:styleId="Default">
    <w:name w:val="Default"/>
    <w:rsid w:val="00D65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4C90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0E3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lificationTitle">
    <w:name w:val="Qualification Title"/>
    <w:basedOn w:val="Normal"/>
    <w:qFormat/>
    <w:rsid w:val="00ED15A1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UnitTitle">
    <w:name w:val="Unit Title"/>
    <w:basedOn w:val="Heading2"/>
    <w:qFormat/>
    <w:rsid w:val="00ED15A1"/>
    <w:pPr>
      <w:widowControl w:val="0"/>
      <w:numPr>
        <w:numId w:val="0"/>
      </w:numPr>
      <w:spacing w:before="0" w:after="240" w:line="240" w:lineRule="auto"/>
      <w:contextualSpacing/>
      <w:jc w:val="left"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Normal"/>
    <w:qFormat/>
    <w:rsid w:val="00ED15A1"/>
    <w:pPr>
      <w:spacing w:after="160" w:line="240" w:lineRule="auto"/>
    </w:pPr>
    <w:rPr>
      <w:rFonts w:ascii="Open Sans" w:hAnsi="Open Sans"/>
      <w:color w:val="000000" w:themeColor="text1"/>
      <w:sz w:val="3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158CFC7833C4E8508BF5E8D2F855A" ma:contentTypeVersion="16" ma:contentTypeDescription="Create a new document." ma:contentTypeScope="" ma:versionID="2bf2617df4f25833187131b674bdc13a">
  <xsd:schema xmlns:xsd="http://www.w3.org/2001/XMLSchema" xmlns:xs="http://www.w3.org/2001/XMLSchema" xmlns:p="http://schemas.microsoft.com/office/2006/metadata/properties" xmlns:ns2="65afeed1-e83a-4f5a-982b-eb9c907bbd7d" xmlns:ns3="34cda879-ca25-4d67-a03a-ed1da82026d4" targetNamespace="http://schemas.microsoft.com/office/2006/metadata/properties" ma:root="true" ma:fieldsID="dad1aefa1bd385795acff5e866deb03a" ns2:_="" ns3:_="">
    <xsd:import namespace="65afeed1-e83a-4f5a-982b-eb9c907bbd7d"/>
    <xsd:import namespace="34cda879-ca25-4d67-a03a-ed1da8202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eed1-e83a-4f5a-982b-eb9c907b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7e8a5e-2845-41d9-bcfc-620bd3082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a879-ca25-4d67-a03a-ed1da82026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b15966-5131-470a-a4b8-3b6b272b9e58}" ma:internalName="TaxCatchAll" ma:showField="CatchAllData" ma:web="34cda879-ca25-4d67-a03a-ed1da8202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cda879-ca25-4d67-a03a-ed1da82026d4" xsi:nil="true"/>
    <lcf76f155ced4ddcb4097134ff3c332f xmlns="65afeed1-e83a-4f5a-982b-eb9c907bbd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D84F6-D22C-4681-92F0-B945E94D1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5C5C8-CD92-46DB-8CBF-E242860C1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feed1-e83a-4f5a-982b-eb9c907bbd7d"/>
    <ds:schemaRef ds:uri="34cda879-ca25-4d67-a03a-ed1da8202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04696-DC83-46BD-8004-EB8C96B5D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95A2-1616-42C9-9C2D-BA7B3464979D}">
  <ds:schemaRefs>
    <ds:schemaRef ds:uri="http://schemas.microsoft.com/office/2006/metadata/properties"/>
    <ds:schemaRef ds:uri="http://schemas.microsoft.com/office/infopath/2007/PartnerControls"/>
    <ds:schemaRef ds:uri="34cda879-ca25-4d67-a03a-ed1da82026d4"/>
    <ds:schemaRef ds:uri="65afeed1-e83a-4f5a-982b-eb9c907bbd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107</Words>
  <Characters>607</Characters>
  <Application>Microsoft Office Word</Application>
  <DocSecurity>0</DocSecurity>
  <Lines>30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officetemplatesonline.com/</Manager>
  <Company>https://officetemplatesonline.com/</Company>
  <LinksUpToDate>false</LinksUpToDate>
  <CharactersWithSpaces>667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8451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84512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84512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84512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84512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84512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84512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845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officetemplatesonline.com/</dc:creator>
  <cp:keywords/>
  <cp:lastModifiedBy>Farah Aljabasini</cp:lastModifiedBy>
  <cp:revision>104</cp:revision>
  <dcterms:created xsi:type="dcterms:W3CDTF">2021-11-02T10:47:00Z</dcterms:created>
  <dcterms:modified xsi:type="dcterms:W3CDTF">2025-07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58CFC7833C4E8508BF5E8D2F855A</vt:lpwstr>
  </property>
  <property fmtid="{D5CDD505-2E9C-101B-9397-08002B2CF9AE}" pid="3" name="MediaServiceImageTags">
    <vt:lpwstr/>
  </property>
  <property fmtid="{D5CDD505-2E9C-101B-9397-08002B2CF9AE}" pid="4" name="GrammarlyDocumentId">
    <vt:lpwstr>3a721204-c161-459c-af16-0183a7f6fd19</vt:lpwstr>
  </property>
</Properties>
</file>